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02" w:rsidRDefault="00986102" w:rsidP="006C75F4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44"/>
          <w:szCs w:val="44"/>
        </w:rPr>
      </w:pPr>
      <w:r>
        <w:rPr>
          <w:rFonts w:ascii="Monotype Corsiva" w:hAnsi="Monotype Corsiva" w:cs="Times New Roman"/>
          <w:color w:val="FF0000"/>
          <w:sz w:val="44"/>
          <w:szCs w:val="44"/>
        </w:rPr>
        <w:t>Проектная технология</w:t>
      </w:r>
    </w:p>
    <w:p w:rsidR="009971CB" w:rsidRPr="006C75F4" w:rsidRDefault="00986102" w:rsidP="006C75F4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44"/>
          <w:szCs w:val="44"/>
        </w:rPr>
      </w:pPr>
      <w:r>
        <w:rPr>
          <w:rFonts w:ascii="Monotype Corsiva" w:hAnsi="Monotype Corsiva" w:cs="Times New Roman"/>
          <w:color w:val="FF0000"/>
          <w:sz w:val="44"/>
          <w:szCs w:val="44"/>
        </w:rPr>
        <w:t>«По ступеням цивилизации…»</w:t>
      </w:r>
    </w:p>
    <w:p w:rsidR="00F04607" w:rsidRPr="00F04607" w:rsidRDefault="00F04607" w:rsidP="00E93A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ый возраст - период впитывания, накопления знаний, период усвоения по преимуществу. Успешному выполнению этой важной жизненной функции благоприятствуют характерные способности детей этого возраста: доверчивое подчинение авторитету, повышенная восприимчивость, впечатлительность, наивно-игровое отношение ко многому из того, с чем они сталкиваются. У младших школьников каждая из отмеченных способностей выступает, главным образом, своей положительной стороной, и это неповторимое своеобразие данного возраста.</w:t>
      </w:r>
    </w:p>
    <w:p w:rsidR="00F04607" w:rsidRPr="00F04607" w:rsidRDefault="00F04607" w:rsidP="00E93A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восприимчивость к окружающим воздействиям, расположенность к усвоению очень важная сторона интеллекта, характеризующая умственные достоинства и в будущем.</w:t>
      </w:r>
      <w:r w:rsidR="00163198" w:rsidRPr="00E93A2C">
        <w:rPr>
          <w:rFonts w:ascii="Times New Roman" w:hAnsi="Times New Roman" w:cs="Times New Roman"/>
          <w:sz w:val="24"/>
          <w:szCs w:val="24"/>
          <w:shd w:val="clear" w:color="auto" w:fill="F7F5E9"/>
        </w:rPr>
        <w:t xml:space="preserve"> Основная задача мыследеятельностной педагогики заключается в том, чтобы сформировать у детей способность мышления. За счет осуществления реального действия и мыслительных актов на основе полученных знаний и исследования процесса получения знаний создаются формы мыслительного и деятельностного опыта, которые могут стать предметом рефлексивного анализа и воспроизведения.</w:t>
      </w:r>
    </w:p>
    <w:p w:rsidR="00F04607" w:rsidRPr="00E93A2C" w:rsidRDefault="00F04607" w:rsidP="00E93A2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93A2C">
        <w:rPr>
          <w:b/>
          <w:bCs/>
        </w:rPr>
        <w:t>Нооге́н</w:t>
      </w:r>
      <w:r w:rsidRPr="00E93A2C">
        <w:t xml:space="preserve"> (перевод с греч. «Рождающий разум») — это</w:t>
      </w:r>
      <w:r w:rsidRPr="00E93A2C">
        <w:rPr>
          <w:rStyle w:val="apple-converted-space"/>
        </w:rPr>
        <w:t xml:space="preserve"> </w:t>
      </w:r>
      <w:hyperlink r:id="rId8" w:tooltip="Педагогические технологии" w:history="1">
        <w:r w:rsidRPr="00E93A2C">
          <w:rPr>
            <w:rStyle w:val="a4"/>
            <w:color w:val="auto"/>
            <w:u w:val="none"/>
          </w:rPr>
          <w:t>педагогическая (образовательная) технология</w:t>
        </w:r>
      </w:hyperlink>
      <w:r w:rsidRPr="00E93A2C">
        <w:t>, по форме основанная на разработанных</w:t>
      </w:r>
      <w:r w:rsidRPr="00E93A2C">
        <w:rPr>
          <w:rStyle w:val="apple-converted-space"/>
        </w:rPr>
        <w:t xml:space="preserve"> </w:t>
      </w:r>
      <w:hyperlink r:id="rId9" w:tooltip="Щедровицкий, Георгий Петрович" w:history="1">
        <w:r w:rsidRPr="00E93A2C">
          <w:rPr>
            <w:rStyle w:val="a4"/>
            <w:color w:val="auto"/>
            <w:u w:val="none"/>
          </w:rPr>
          <w:t>Г. П. Щедровицким</w:t>
        </w:r>
      </w:hyperlink>
      <w:r w:rsidR="001C0393" w:rsidRPr="00E93A2C">
        <w:t xml:space="preserve"> </w:t>
      </w:r>
      <w:hyperlink r:id="rId10" w:tooltip="Организационно-деятельностная игра (страница отсутствует)" w:history="1">
        <w:r w:rsidRPr="00E93A2C">
          <w:rPr>
            <w:rStyle w:val="a4"/>
            <w:color w:val="auto"/>
            <w:u w:val="none"/>
          </w:rPr>
          <w:t>организационно-деятельностных играх</w:t>
        </w:r>
        <w:r w:rsidR="001C0393" w:rsidRPr="00E93A2C">
          <w:rPr>
            <w:rStyle w:val="a4"/>
            <w:color w:val="auto"/>
            <w:u w:val="none"/>
          </w:rPr>
          <w:t xml:space="preserve"> как основы формирования коллективной</w:t>
        </w:r>
        <w:r w:rsidR="00163198" w:rsidRPr="00E93A2C">
          <w:rPr>
            <w:rStyle w:val="a4"/>
            <w:color w:val="auto"/>
            <w:u w:val="none"/>
          </w:rPr>
          <w:t xml:space="preserve"> мысле</w:t>
        </w:r>
        <w:r w:rsidR="001C0393" w:rsidRPr="00E93A2C">
          <w:rPr>
            <w:rStyle w:val="a4"/>
            <w:color w:val="auto"/>
            <w:u w:val="none"/>
          </w:rPr>
          <w:t>деятельности</w:t>
        </w:r>
        <w:r w:rsidRPr="00E93A2C">
          <w:rPr>
            <w:rStyle w:val="a4"/>
            <w:color w:val="auto"/>
            <w:u w:val="none"/>
          </w:rPr>
          <w:t xml:space="preserve"> (ОДИ)</w:t>
        </w:r>
      </w:hyperlink>
      <w:r w:rsidRPr="00E93A2C">
        <w:t>, а в качестве содержания использующая решение задач на онтологическое моделирование (создание возможных миров, например:, «Построить мир, в котором есть</w:t>
      </w:r>
      <w:r w:rsidRPr="00E93A2C">
        <w:rPr>
          <w:rStyle w:val="apple-converted-space"/>
        </w:rPr>
        <w:t xml:space="preserve"> </w:t>
      </w:r>
      <w:hyperlink r:id="rId11" w:tooltip="Язык" w:history="1">
        <w:r w:rsidRPr="00E93A2C">
          <w:rPr>
            <w:rStyle w:val="a4"/>
            <w:color w:val="auto"/>
            <w:u w:val="none"/>
          </w:rPr>
          <w:t>язык</w:t>
        </w:r>
      </w:hyperlink>
      <w:r w:rsidRPr="00E93A2C">
        <w:t>, а в языке нет названий и т. п.).</w:t>
      </w:r>
    </w:p>
    <w:p w:rsidR="001C0393" w:rsidRPr="00E93A2C" w:rsidRDefault="001C0393" w:rsidP="00E93A2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ценности того уклада, того образа бытия человеком, которые лежат в основе наших проектов:</w:t>
      </w:r>
    </w:p>
    <w:p w:rsidR="001C0393" w:rsidRPr="00E93A2C" w:rsidRDefault="001C0393" w:rsidP="00E93A2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мира и человека;</w:t>
      </w:r>
    </w:p>
    <w:p w:rsidR="001C0393" w:rsidRPr="00E93A2C" w:rsidRDefault="001C0393" w:rsidP="00E93A2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 на границу своих возможностей - решение задач, не имеющих готового решения, реализация невозможных проектов, совершение подвигов. </w:t>
      </w:r>
    </w:p>
    <w:p w:rsidR="001C0393" w:rsidRPr="00E93A2C" w:rsidRDefault="001C0393" w:rsidP="00E93A2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сть в достижении и преодолении границы;</w:t>
      </w:r>
    </w:p>
    <w:p w:rsidR="001C0393" w:rsidRPr="00E93A2C" w:rsidRDefault="001C0393" w:rsidP="00E93A2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- создание как абстрактных возможных миров в процессе решения задач, так и вполне реальных объектов и событий в собственной жизни;</w:t>
      </w:r>
    </w:p>
    <w:p w:rsidR="001C0393" w:rsidRPr="00E93A2C" w:rsidRDefault="001C0393" w:rsidP="00E93A2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зможность - мы сознательно подвергаем сомнению привычные рамки и с каждой школой расширяем «меню жизни» на несколько «новинок»;</w:t>
      </w:r>
    </w:p>
    <w:p w:rsidR="001C0393" w:rsidRPr="00E93A2C" w:rsidRDefault="001C0393" w:rsidP="00E93A2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безупречности - уж если и играть во что-то, то только по-настоящему;</w:t>
      </w:r>
    </w:p>
    <w:p w:rsidR="001C0393" w:rsidRPr="00E93A2C" w:rsidRDefault="001C0393" w:rsidP="00E93A2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человека - мы не считаем нужным ставить акцент на мышлении или теле, так как развитие происходит с Человеком, а не с его частями;</w:t>
      </w:r>
    </w:p>
    <w:p w:rsidR="001C0393" w:rsidRPr="00E93A2C" w:rsidRDefault="001C0393" w:rsidP="00E93A2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ивность - осознанное отношение к собственному действию и к себе самому, ценность понимания себя.</w:t>
      </w:r>
    </w:p>
    <w:p w:rsidR="00163198" w:rsidRPr="00E93A2C" w:rsidRDefault="00163198" w:rsidP="00E93A2C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екта:</w:t>
      </w:r>
    </w:p>
    <w:p w:rsidR="00163198" w:rsidRPr="00E93A2C" w:rsidRDefault="00163198" w:rsidP="00E93A2C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геновские задачи;</w:t>
      </w:r>
    </w:p>
    <w:p w:rsidR="00163198" w:rsidRPr="00E93A2C" w:rsidRDefault="00163198" w:rsidP="00E93A2C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ые исследования;</w:t>
      </w:r>
    </w:p>
    <w:p w:rsidR="00163198" w:rsidRPr="00E93A2C" w:rsidRDefault="00163198" w:rsidP="00E93A2C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игры и тренинги;</w:t>
      </w:r>
    </w:p>
    <w:p w:rsidR="00163198" w:rsidRPr="00E93A2C" w:rsidRDefault="00163198" w:rsidP="00E93A2C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 -студии.</w:t>
      </w:r>
    </w:p>
    <w:p w:rsidR="00BB59B5" w:rsidRPr="00E93A2C" w:rsidRDefault="00BB59B5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3A2C">
        <w:rPr>
          <w:rFonts w:ascii="Times New Roman" w:hAnsi="Times New Roman" w:cs="Times New Roman"/>
          <w:sz w:val="24"/>
          <w:szCs w:val="24"/>
        </w:rPr>
        <w:t>Исходный элемент образовательного проекта – коллективное построение возможных миров и возможных научных теорий. Работа с такими «возможными мирами» происходит в форме решения «ноогеновских задач» – специальных заданий, которые формулируются так, чтобы вступать в противоречие с привычным образом мыслей, как детей, так и взрослых участников. Задача, как правило, звучит так, что решить ее, на первый взгляд, совершенно невозможно. Другое непременное требование к ноогеновской задаче – ее принципиальная новизна. Никто не знает, как она должна решаться (включая авторов), решение появляется в живом общении в процессе живого мышления.</w:t>
      </w:r>
    </w:p>
    <w:p w:rsidR="00BB59B5" w:rsidRPr="00E93A2C" w:rsidRDefault="00BB59B5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3A2C">
        <w:rPr>
          <w:rFonts w:ascii="Times New Roman" w:hAnsi="Times New Roman" w:cs="Times New Roman"/>
          <w:sz w:val="24"/>
          <w:szCs w:val="24"/>
        </w:rPr>
        <w:t>Предметом ноогеновских задач могут быть пространство, время, физика, история, язык, отношения между людьми, сами дети и взрослые.</w:t>
      </w:r>
    </w:p>
    <w:p w:rsidR="00986102" w:rsidRDefault="004F7F89" w:rsidP="0098610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35255</wp:posOffset>
            </wp:positionV>
            <wp:extent cx="3627755" cy="2891790"/>
            <wp:effectExtent l="19050" t="0" r="0" b="0"/>
            <wp:wrapThrough wrapText="bothSides">
              <wp:wrapPolygon edited="0">
                <wp:start x="-113" y="0"/>
                <wp:lineTo x="-113" y="21486"/>
                <wp:lineTo x="21551" y="21486"/>
                <wp:lineTo x="21551" y="0"/>
                <wp:lineTo x="-113" y="0"/>
              </wp:wrapPolygon>
            </wp:wrapThrough>
            <wp:docPr id="1" name="Рисунок 1" descr="D:\Школа\Конспекты уроков и мероприятий\Проект -По ступеням цивилизации\2013-01-19\SAM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Конспекты уроков и мероприятий\Проект -По ступеням цивилизации\2013-01-19\SAM_2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1CB" w:rsidRDefault="009971CB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7F89" w:rsidRDefault="004F7F89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59B5" w:rsidRDefault="00BB59B5" w:rsidP="00E93A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3A2C">
        <w:rPr>
          <w:rFonts w:ascii="Times New Roman" w:hAnsi="Times New Roman" w:cs="Times New Roman"/>
          <w:sz w:val="24"/>
          <w:szCs w:val="24"/>
        </w:rPr>
        <w:t>Оказываясь в необычных для  школьников условиях, когда надо самостоятельно принимать решения, нести ответственность, причем не только за себя, но и за младших товарищей, за свою команду - даже не понимали, насколько велика ответственность родителей за них, насколько мало они на самом деле пока принимают решений и насколько нелегко это делать.</w:t>
      </w:r>
    </w:p>
    <w:p w:rsidR="009971CB" w:rsidRPr="004F7F89" w:rsidRDefault="006C75F4" w:rsidP="004F7F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CC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591185</wp:posOffset>
            </wp:positionV>
            <wp:extent cx="1784985" cy="1668780"/>
            <wp:effectExtent l="19050" t="0" r="5715" b="0"/>
            <wp:wrapThrough wrapText="bothSides">
              <wp:wrapPolygon edited="0">
                <wp:start x="-231" y="0"/>
                <wp:lineTo x="-231" y="21452"/>
                <wp:lineTo x="21669" y="21452"/>
                <wp:lineTo x="21669" y="0"/>
                <wp:lineTo x="-231" y="0"/>
              </wp:wrapPolygon>
            </wp:wrapThrough>
            <wp:docPr id="4" name="Рисунок 3" descr="D:\Школа\Конспекты уроков и мероприятий\Проект -По ступеням цивилизации\30.05\DSC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Конспекты уроков и мероприятий\Проект -По ступеням цивилизации\30.05\DSC0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9B5" w:rsidRPr="004F7F89">
        <w:rPr>
          <w:rFonts w:ascii="Times New Roman" w:eastAsia="Times New Roman" w:hAnsi="Times New Roman" w:cs="Times New Roman"/>
          <w:b/>
          <w:bCs/>
          <w:i/>
          <w:color w:val="0000CC"/>
          <w:sz w:val="24"/>
          <w:szCs w:val="24"/>
          <w:lang w:eastAsia="ru-RU"/>
        </w:rPr>
        <w:t>Цель</w:t>
      </w:r>
      <w:r w:rsidR="0042272D" w:rsidRPr="004F7F89"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  <w:t xml:space="preserve"> </w:t>
      </w:r>
      <w:r w:rsidR="00BB59B5" w:rsidRPr="004F7F89"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  <w:t xml:space="preserve">- </w:t>
      </w:r>
      <w:r w:rsidR="00BB59B5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>смоделировать основные процессы</w:t>
      </w:r>
      <w:r w:rsidR="0042272D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реальной и «нереальной жизни», </w:t>
      </w:r>
      <w:r w:rsidR="00BB59B5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>поп</w:t>
      </w:r>
      <w:r w:rsidR="0042272D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>робовать себя в новых качествах, в</w:t>
      </w:r>
      <w:r w:rsidR="00BB59B5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роли исследователя в работе с новыми взрослыми н</w:t>
      </w:r>
      <w:r w:rsidR="0042272D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ад исследовательскими задачами, </w:t>
      </w:r>
      <w:r w:rsidR="00BB59B5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>роли носителей математического, физического, филологич</w:t>
      </w:r>
      <w:r w:rsidR="0042272D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>еского содержания для маленьких,</w:t>
      </w:r>
      <w:r w:rsidR="00BB59B5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роли групповодов, стажеров, разработчиков и держателей социа</w:t>
      </w:r>
      <w:r w:rsidR="0042272D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>льного пространства для малы</w:t>
      </w:r>
      <w:r w:rsidR="00DE5484" w:rsidRPr="004F7F89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>шей.</w:t>
      </w:r>
    </w:p>
    <w:p w:rsidR="006C75F4" w:rsidRDefault="006C75F4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C75F4" w:rsidRDefault="006C75F4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E61BE" w:rsidRDefault="0042272D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E61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нешняя форма ОДИ. </w:t>
      </w:r>
    </w:p>
    <w:p w:rsidR="0042272D" w:rsidRPr="009E61BE" w:rsidRDefault="0042272D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9E61B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ервое знакомство.</w:t>
      </w:r>
    </w:p>
    <w:p w:rsidR="00DF21EE" w:rsidRDefault="0042272D" w:rsidP="00DF21E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</w:pPr>
      <w:r w:rsidRPr="00E93A2C">
        <w:rPr>
          <w:rFonts w:ascii="Times New Roman" w:hAnsi="Times New Roman" w:cs="Times New Roman"/>
          <w:sz w:val="24"/>
          <w:szCs w:val="24"/>
          <w:shd w:val="clear" w:color="auto" w:fill="F7F5E9"/>
        </w:rPr>
        <w:t>На данном этапе организационно</w:t>
      </w:r>
      <w:r w:rsidR="00E93A2C" w:rsidRPr="00E93A2C">
        <w:rPr>
          <w:rFonts w:ascii="Times New Roman" w:hAnsi="Times New Roman" w:cs="Times New Roman"/>
          <w:sz w:val="24"/>
          <w:szCs w:val="24"/>
          <w:shd w:val="clear" w:color="auto" w:fill="F7F5E9"/>
        </w:rPr>
        <w:t xml:space="preserve"> </w:t>
      </w:r>
      <w:r w:rsidRPr="00E93A2C">
        <w:rPr>
          <w:rFonts w:ascii="Times New Roman" w:hAnsi="Times New Roman" w:cs="Times New Roman"/>
          <w:sz w:val="24"/>
          <w:szCs w:val="24"/>
          <w:shd w:val="clear" w:color="auto" w:fill="F7F5E9"/>
        </w:rPr>
        <w:t>-</w:t>
      </w:r>
      <w:r w:rsidR="00E93A2C" w:rsidRPr="00E93A2C">
        <w:rPr>
          <w:rFonts w:ascii="Times New Roman" w:hAnsi="Times New Roman" w:cs="Times New Roman"/>
          <w:sz w:val="24"/>
          <w:szCs w:val="24"/>
          <w:shd w:val="clear" w:color="auto" w:fill="F7F5E9"/>
        </w:rPr>
        <w:t xml:space="preserve"> </w:t>
      </w:r>
      <w:r w:rsidRPr="00E93A2C">
        <w:rPr>
          <w:rFonts w:ascii="Times New Roman" w:hAnsi="Times New Roman" w:cs="Times New Roman"/>
          <w:sz w:val="24"/>
          <w:szCs w:val="24"/>
          <w:shd w:val="clear" w:color="auto" w:fill="F7F5E9"/>
        </w:rPr>
        <w:t>деятельностной игры берется сложный вопрос, формулируется как тема всей игры, тему разбивают на подтемы (они становятся темами дней); в начале, во вступительном слове учитель поясняет выбранный сложный вопрос. Весь коллектив участников разбивается на группы. Группы обсуждают вынесенные организаторами вопросы-темы, получают какой-то результат, затем на общем собрании выступают с наработанным – это, в свою очередь, обсуждается участниками из других групп. На следующий день берется следующая тема, часть смыслов из дискуссий прошлого дня естественным образом перетекает в новое обсуждение, на общем заседании результаты докладываются и рассматриваются другими участниками игры. Учитель регулирует выступления и дискуссию, в какой-то момент сам становится одним из обсуждающих. При этом все,</w:t>
      </w:r>
      <w:r w:rsidR="00E93A2C" w:rsidRPr="00E93A2C">
        <w:rPr>
          <w:rFonts w:ascii="Times New Roman" w:hAnsi="Times New Roman" w:cs="Times New Roman"/>
          <w:sz w:val="24"/>
          <w:szCs w:val="24"/>
          <w:shd w:val="clear" w:color="auto" w:fill="F7F5E9"/>
        </w:rPr>
        <w:t xml:space="preserve"> что говорится участниками игры, оформляется в виде </w:t>
      </w:r>
      <w:r w:rsidR="00E93A2C" w:rsidRPr="00E93A2C"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  <w:t>«Дерева решений»</w:t>
      </w:r>
    </w:p>
    <w:p w:rsidR="00DF21EE" w:rsidRDefault="00DF21EE" w:rsidP="00DF21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112395</wp:posOffset>
            </wp:positionV>
            <wp:extent cx="2951480" cy="2200910"/>
            <wp:effectExtent l="19050" t="0" r="1270" b="0"/>
            <wp:wrapThrough wrapText="bothSides">
              <wp:wrapPolygon edited="0">
                <wp:start x="-139" y="0"/>
                <wp:lineTo x="-139" y="21500"/>
                <wp:lineTo x="21609" y="21500"/>
                <wp:lineTo x="21609" y="0"/>
                <wp:lineTo x="-139" y="0"/>
              </wp:wrapPolygon>
            </wp:wrapThrough>
            <wp:docPr id="6" name="Рисунок 5" descr="D:\Школа\Конспекты уроков и мероприятий\Проект -По ступеням цивилизации\2013-01-19\SAM_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Конспекты уроков и мероприятий\Проект -По ступеням цивилизации\2013-01-19\SAM_2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7EE" w:rsidRDefault="009917EE" w:rsidP="00DF21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  <w:t xml:space="preserve">ПРОБЛЕМА НЕДЕЛИ: </w:t>
      </w:r>
    </w:p>
    <w:p w:rsidR="009917EE" w:rsidRPr="00986102" w:rsidRDefault="005F0029" w:rsidP="00DF21EE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  <w:t>«Что я знаю о прошлом?»</w:t>
      </w:r>
    </w:p>
    <w:p w:rsidR="005F0029" w:rsidRPr="00986102" w:rsidRDefault="005F0029" w:rsidP="00DF21EE">
      <w:pPr>
        <w:pStyle w:val="a5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Первобытный человек</w:t>
      </w:r>
      <w:r w:rsidR="00DF21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.</w:t>
      </w:r>
    </w:p>
    <w:p w:rsidR="005F0029" w:rsidRPr="00986102" w:rsidRDefault="005F0029" w:rsidP="00DF21EE">
      <w:pPr>
        <w:pStyle w:val="a5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Египтянин</w:t>
      </w:r>
      <w:r w:rsidR="00DF21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.</w:t>
      </w:r>
    </w:p>
    <w:p w:rsidR="005F0029" w:rsidRPr="00986102" w:rsidRDefault="005F0029" w:rsidP="00DF21EE">
      <w:pPr>
        <w:pStyle w:val="a5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Раб</w:t>
      </w:r>
      <w:r w:rsidR="00DF21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.</w:t>
      </w:r>
    </w:p>
    <w:p w:rsidR="005F0029" w:rsidRPr="00986102" w:rsidRDefault="005F0029" w:rsidP="00DF21EE">
      <w:pPr>
        <w:pStyle w:val="a5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Спартанец</w:t>
      </w:r>
      <w:r w:rsidR="00DF21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.</w:t>
      </w:r>
    </w:p>
    <w:p w:rsidR="005F0029" w:rsidRPr="00986102" w:rsidRDefault="005F0029" w:rsidP="00DF21EE">
      <w:pPr>
        <w:pStyle w:val="a5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Рыцарь</w:t>
      </w:r>
      <w:r w:rsidR="00DF21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.</w:t>
      </w:r>
    </w:p>
    <w:p w:rsidR="00DF21EE" w:rsidRPr="00DF21EE" w:rsidRDefault="005F0029" w:rsidP="00DF21EE">
      <w:pPr>
        <w:pStyle w:val="a5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Современный человек</w:t>
      </w:r>
      <w:r w:rsidR="00DF21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.</w:t>
      </w:r>
      <w:r w:rsidR="009917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 xml:space="preserve"> </w:t>
      </w:r>
    </w:p>
    <w:p w:rsidR="009917EE" w:rsidRDefault="009917EE" w:rsidP="00DF21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  <w:t>ПРОБЛЕМА НЕДЕЛИ:</w:t>
      </w:r>
    </w:p>
    <w:p w:rsidR="009917EE" w:rsidRDefault="009917EE" w:rsidP="00DF21EE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  <w:t>«Какое будущее меня ждет</w:t>
      </w:r>
      <w:r w:rsidR="005F0029" w:rsidRPr="00986102"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  <w:t>?»</w:t>
      </w:r>
    </w:p>
    <w:p w:rsidR="009917EE" w:rsidRDefault="005F0029" w:rsidP="00DF21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1. Жители других планет</w:t>
      </w:r>
      <w:r w:rsidR="00DF21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.</w:t>
      </w:r>
    </w:p>
    <w:p w:rsidR="00DF21EE" w:rsidRDefault="005F0029" w:rsidP="00DF21E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7F5E9"/>
        </w:rPr>
      </w:pPr>
      <w:r w:rsidRPr="00986102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2.Мы в будущем</w:t>
      </w:r>
      <w:r w:rsidR="009917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 xml:space="preserve"> </w:t>
      </w:r>
      <w:r w:rsidR="00DF21EE">
        <w:rPr>
          <w:rFonts w:ascii="Times New Roman" w:hAnsi="Times New Roman" w:cs="Times New Roman"/>
          <w:i/>
          <w:sz w:val="24"/>
          <w:szCs w:val="24"/>
          <w:shd w:val="clear" w:color="auto" w:fill="F7F5E9"/>
        </w:rPr>
        <w:t>…</w:t>
      </w:r>
    </w:p>
    <w:p w:rsidR="009E61BE" w:rsidRDefault="009E61BE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5F4" w:rsidRDefault="006C75F4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5F4" w:rsidRDefault="006C75F4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5F4" w:rsidRDefault="006C75F4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5F4" w:rsidRDefault="006C75F4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1BE" w:rsidRPr="009E61BE" w:rsidRDefault="00E93A2C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E61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торой шаг. </w:t>
      </w:r>
    </w:p>
    <w:p w:rsidR="00E93A2C" w:rsidRPr="009E61BE" w:rsidRDefault="00E93A2C" w:rsidP="00E93A2C">
      <w:pPr>
        <w:shd w:val="clear" w:color="auto" w:fill="F7F5E9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9E61B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бязательность проблемы.</w:t>
      </w:r>
    </w:p>
    <w:p w:rsidR="00E93A2C" w:rsidRPr="00E93A2C" w:rsidRDefault="00E93A2C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ь лежит в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ормы. Проблемность понимается как особый разрыв деятельности, который определяется отсутствием у участников игры средств к его преодолению. И это новая и принципиальная для участников игры ситуация.</w:t>
      </w:r>
    </w:p>
    <w:p w:rsidR="00E93A2C" w:rsidRDefault="009917EE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752475</wp:posOffset>
            </wp:positionV>
            <wp:extent cx="2500630" cy="3465830"/>
            <wp:effectExtent l="19050" t="0" r="0" b="0"/>
            <wp:wrapThrough wrapText="bothSides">
              <wp:wrapPolygon edited="0">
                <wp:start x="-165" y="0"/>
                <wp:lineTo x="-165" y="21489"/>
                <wp:lineTo x="21556" y="21489"/>
                <wp:lineTo x="21556" y="0"/>
                <wp:lineTo x="-165" y="0"/>
              </wp:wrapPolygon>
            </wp:wrapThrough>
            <wp:docPr id="5" name="Рисунок 4" descr="D:\Школа\Конспекты уроков и мероприятий\Проект -По ступеням цивилизации\30.05\DSC0007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Конспекты уроков и мероприятий\Проект -По ступеням цивилизации\30.05\DSC00071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A2C"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производство того, что было ранее объяснено, не повторение и не применение или отработка, а выход за границы знаемого. Это требует от участников кардинальной смены установок: я здесь и теперь, опираясь на прошлые знания, деятельностный опыт и собственные способности, должен разрешить ранее не разрешимое, и нет учебников, справочников, сети Интернет, откуда я могу взять готовый ответ (ответов чаще всего в этих источниках и нет).</w:t>
      </w:r>
      <w:r w:rsid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A2C"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ДИ происходит вывод учащихся из ситуации, где все определено. И проблемность является основной характеристикой нового типа ситуаций.</w:t>
      </w:r>
    </w:p>
    <w:p w:rsidR="005F0029" w:rsidRDefault="005F0029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Pr="009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ерева решений»</w:t>
      </w:r>
      <w:r w:rsidR="00D11F8F" w:rsidRPr="009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D11F8F" w:rsidRPr="009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ариантов из ранее предложенных. Изготовления рисунков, поделок, инсценирование и  написание мини-сочитаний по проблеме исследования.</w:t>
      </w:r>
    </w:p>
    <w:p w:rsidR="00986102" w:rsidRDefault="00D165B4" w:rsidP="009E61BE">
      <w:pPr>
        <w:shd w:val="clear" w:color="auto" w:fill="F7F5E9"/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группа готовится </w:t>
      </w:r>
      <w:r w:rsidRPr="00D16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ла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65B4" w:rsidRPr="00986102" w:rsidRDefault="00DF21EE" w:rsidP="009E61BE">
      <w:pPr>
        <w:pStyle w:val="a5"/>
        <w:numPr>
          <w:ilvl w:val="0"/>
          <w:numId w:val="7"/>
        </w:numPr>
        <w:shd w:val="clear" w:color="auto" w:fill="F7F5E9"/>
        <w:tabs>
          <w:tab w:val="left" w:pos="284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Ы ВЕКА</w:t>
      </w:r>
    </w:p>
    <w:p w:rsidR="00D165B4" w:rsidRDefault="00DF21EE" w:rsidP="009E61BE">
      <w:pPr>
        <w:pStyle w:val="a5"/>
        <w:numPr>
          <w:ilvl w:val="0"/>
          <w:numId w:val="7"/>
        </w:numPr>
        <w:shd w:val="clear" w:color="auto" w:fill="F7F5E9"/>
        <w:tabs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 ВЕКА</w:t>
      </w:r>
    </w:p>
    <w:p w:rsidR="009E61BE" w:rsidRPr="00666F03" w:rsidRDefault="00DF21EE" w:rsidP="00666F03">
      <w:pPr>
        <w:pStyle w:val="a5"/>
        <w:numPr>
          <w:ilvl w:val="0"/>
          <w:numId w:val="7"/>
        </w:numPr>
        <w:shd w:val="clear" w:color="auto" w:fill="F7F5E9"/>
        <w:tabs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 БЫЛИНЫ ВЕКА</w:t>
      </w:r>
    </w:p>
    <w:p w:rsidR="00666F03" w:rsidRPr="00666F03" w:rsidRDefault="00E93A2C" w:rsidP="009E61BE">
      <w:pPr>
        <w:shd w:val="clear" w:color="auto" w:fill="F7F5E9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66F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Третий шаг. </w:t>
      </w:r>
    </w:p>
    <w:p w:rsidR="00E93A2C" w:rsidRPr="00666F03" w:rsidRDefault="00E93A2C" w:rsidP="009E61BE">
      <w:pPr>
        <w:shd w:val="clear" w:color="auto" w:fill="F7F5E9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666F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зиционность.</w:t>
      </w:r>
    </w:p>
    <w:p w:rsidR="00E93A2C" w:rsidRDefault="00666F03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4086860</wp:posOffset>
            </wp:positionV>
            <wp:extent cx="2482215" cy="1863090"/>
            <wp:effectExtent l="19050" t="0" r="0" b="0"/>
            <wp:wrapThrough wrapText="bothSides">
              <wp:wrapPolygon edited="0">
                <wp:start x="-166" y="0"/>
                <wp:lineTo x="-166" y="21423"/>
                <wp:lineTo x="21550" y="21423"/>
                <wp:lineTo x="21550" y="0"/>
                <wp:lineTo x="-166" y="0"/>
              </wp:wrapPolygon>
            </wp:wrapThrough>
            <wp:docPr id="7" name="Рисунок 6" descr="D:\Школа\Конспекты уроков и мероприятий\Проект -По ступеням цивилизации\30.05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Конспекты уроков и мероприятий\Проект -По ступеням цивилизации\30.05\DSC00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541</wp:posOffset>
            </wp:positionH>
            <wp:positionV relativeFrom="paragraph">
              <wp:posOffset>60768</wp:posOffset>
            </wp:positionV>
            <wp:extent cx="2405173" cy="1796902"/>
            <wp:effectExtent l="19050" t="0" r="0" b="0"/>
            <wp:wrapThrough wrapText="bothSides">
              <wp:wrapPolygon edited="0">
                <wp:start x="-171" y="0"/>
                <wp:lineTo x="-171" y="21296"/>
                <wp:lineTo x="21556" y="21296"/>
                <wp:lineTo x="21556" y="0"/>
                <wp:lineTo x="-171" y="0"/>
              </wp:wrapPolygon>
            </wp:wrapThrough>
            <wp:docPr id="8" name="Рисунок 7" descr="D:\Школа\Конспекты уроков и мероприятий\Проект -По ступеням цивилизации\30.05\DSC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Конспекты уроков и мероприятий\Проект -По ступеням цивилизации\30.05\DSC00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73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A2C"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 важнейшим моментом, определяющим ОДИ-форму, является позиционность. Это значит, что проблемная ситуация и проблема являются не поводом и предметом различных высказываний и мнений, а определяются особым пониманием деятельностных условий, в которых находятся, обнаруживают себя участники игры. Для учеников при реализации данного момента возникает ситуация также новая и также критическая, требующая напряжения и преодоления. Она состоит в том, что следует ограничить, дорастить и направить свое понимание, свое мышление до отчетливой непротиворечивой и определенной деятельностными условиями позиции. Т.е. нужно занять позицию и последовательно отстаивать и проводить ее. Это первая сложность для участников. Вторая сложность ситуации состоит в том, чтобы состоялось понимание оснований других позиций. Без этого невозможно не только разрешить проблему, но и понять ее и сформулировать, в чем она заключается. Требование ситуации к участникам состоит в том, чтобы преодолеть частную позиционную определенность, увидеть и понять проблему с других позиций, не отбросив при этом свою (это было бы просто смещением и перескакиванием с од</w:t>
      </w:r>
      <w:r w:rsidR="00D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нения на другое). Сложность </w:t>
      </w:r>
      <w:r w:rsidR="00E93A2C"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 и состоит в том, чтобы «взять» другие позиции, но при этом сохранить понимание, что сам-то я определен в иной позиции.</w:t>
      </w:r>
    </w:p>
    <w:p w:rsidR="00666F03" w:rsidRDefault="00D11F8F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 w:rsidRPr="0099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E61BE" w:rsidRPr="00D11F8F" w:rsidRDefault="00D11F8F" w:rsidP="00666F03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поисках правды».</w:t>
      </w:r>
      <w:r w:rsidR="00D16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6F03" w:rsidRPr="00666F03" w:rsidRDefault="00E93A2C" w:rsidP="00666F03">
      <w:pPr>
        <w:shd w:val="clear" w:color="auto" w:fill="F7F5E9"/>
        <w:spacing w:after="0" w:line="240" w:lineRule="auto"/>
        <w:ind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66F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Четвертый шаг. </w:t>
      </w:r>
    </w:p>
    <w:p w:rsidR="00E93A2C" w:rsidRPr="00666F03" w:rsidRDefault="00E93A2C" w:rsidP="00666F03">
      <w:pPr>
        <w:shd w:val="clear" w:color="auto" w:fill="F7F5E9"/>
        <w:spacing w:after="0" w:line="240" w:lineRule="auto"/>
        <w:ind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666F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ыслекоммуникация.</w:t>
      </w:r>
    </w:p>
    <w:p w:rsidR="00E93A2C" w:rsidRPr="00E93A2C" w:rsidRDefault="00E93A2C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мыслекоммуникации означает следующее: осмысление проблемной ситуации, того разворота обсуждения и дискуссии, который значим для участвующего, строится не один на один, а в пространстве различно позиционированных участников. Как объединенных в одной группе, так и между группами. При этом за счет разницы способностей, опыта, степени целеопределенности и других индивидуальных особенностей разворачивается основная сложность мыслекоммуникации – сложность понимания в процессе трансляции и мышления, трудность передачи идеального содержания, являющегося результатом осмыслений, идеальных видений, модельных проходов. Отличительной чертой и средством разрешения вышеперечисленных трудностей является схематизация. Участники игры рисуют схемы.</w:t>
      </w:r>
    </w:p>
    <w:p w:rsidR="00E93A2C" w:rsidRDefault="00E93A2C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которая является новой для учеников и участников заключается в том, что нужно не просто говорить, высказываться – этого недостаточно. Требуется направленное коммуницирование, последовательное разворачивание и контроль собственной формы высказываний – т.к. другие участники обсуждения должны понимать</w:t>
      </w:r>
      <w:r w:rsidR="00D11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F8F" w:rsidRDefault="00D11F8F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«</w:t>
      </w:r>
      <w:r w:rsidRPr="00991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ьно ли я вас понял?»</w:t>
      </w:r>
    </w:p>
    <w:p w:rsidR="00666F03" w:rsidRDefault="00666F03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250</wp:posOffset>
            </wp:positionV>
            <wp:extent cx="1969135" cy="2349500"/>
            <wp:effectExtent l="19050" t="0" r="0" b="0"/>
            <wp:wrapThrough wrapText="bothSides">
              <wp:wrapPolygon edited="0">
                <wp:start x="-209" y="0"/>
                <wp:lineTo x="-209" y="21366"/>
                <wp:lineTo x="21523" y="21366"/>
                <wp:lineTo x="21523" y="0"/>
                <wp:lineTo x="-209" y="0"/>
              </wp:wrapPolygon>
            </wp:wrapThrough>
            <wp:docPr id="11" name="Рисунок 10" descr="D:\Школа\Конспекты уроков и мероприятий\Проект -По ступеням цивилизации\30.05\DSC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\Конспекты уроков и мероприятий\Проект -По ступеням цивилизации\30.05\DSC00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5250</wp:posOffset>
            </wp:positionV>
            <wp:extent cx="2608580" cy="2349500"/>
            <wp:effectExtent l="19050" t="0" r="1270" b="0"/>
            <wp:wrapThrough wrapText="bothSides">
              <wp:wrapPolygon edited="0">
                <wp:start x="-158" y="0"/>
                <wp:lineTo x="-158" y="21366"/>
                <wp:lineTo x="21611" y="21366"/>
                <wp:lineTo x="21611" y="0"/>
                <wp:lineTo x="-158" y="0"/>
              </wp:wrapPolygon>
            </wp:wrapThrough>
            <wp:docPr id="12" name="Рисунок 11" descr="D:\Школа\Конспекты уроков и мероприятий\Проект -По ступеням цивилизации\30.05\DSC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Конспекты уроков и мероприятий\Проект -По ступеням цивилизации\30.05\DSC000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F03" w:rsidRPr="00D11F8F" w:rsidRDefault="00666F03" w:rsidP="00CC5EB1">
      <w:pPr>
        <w:shd w:val="clear" w:color="auto" w:fill="F7F5E9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5EB1" w:rsidRPr="00CC5EB1" w:rsidRDefault="00E93A2C" w:rsidP="007C1EDB">
      <w:pPr>
        <w:shd w:val="clear" w:color="auto" w:fill="F7F5E9"/>
        <w:spacing w:after="0" w:line="240" w:lineRule="auto"/>
        <w:ind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C5E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ятый шаг. </w:t>
      </w:r>
    </w:p>
    <w:p w:rsidR="00E93A2C" w:rsidRPr="00CC5EB1" w:rsidRDefault="00E93A2C" w:rsidP="007C1EDB">
      <w:pPr>
        <w:shd w:val="clear" w:color="auto" w:fill="F7F5E9"/>
        <w:spacing w:after="0" w:line="240" w:lineRule="auto"/>
        <w:ind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CC5EB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флексия.</w:t>
      </w:r>
    </w:p>
    <w:p w:rsidR="00E93A2C" w:rsidRPr="00E93A2C" w:rsidRDefault="00E93A2C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этого момента в ОДИ приводит к очень печальным последствиям: мыслекоммуникация, продвигающая участников к пониманию проблемной ситуации, движение по темам дней, использование ресурса общего заседания для получения отклика-рецензии на сделанное группой – все это становится невозможным. Для участников все происходящее приобретает вид длительных дискуссий, результаты которых не только не очевидны, наоборот – происходит расплывание сознания участников по множеству коммуникативных полей, одни из которых пересекаются, другие залезают друг на друга, третьи не стыкуются между собой и т.д.</w:t>
      </w:r>
    </w:p>
    <w:p w:rsidR="00E93A2C" w:rsidRPr="00E93A2C" w:rsidRDefault="00E93A2C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роме этого, отсутствие рефлексивности в реализации ОДИ-формы делает невозможным осуществление целей и задач собственно образовательно-учебного порядка, поскольку образовательный эффект ОДИ определяется двумя моментами. Во-первых, запуском и разворачиванием рабочих мыследеятельных процессов, приводящих к постановке и преодолению проблем, и, во-вторых, пониманием, каким образом, за счет каких средств осуществляются разные типы мыследеятельностей, анализ и переработка этих средств – понятий, представлений, знаний, категорий, моделей. А взятие знаний как средств, понятий в их форме употреблений и в их операциональном составе, моделей со способами моделирования объектов и технологий проблематизаций имеющихся представлений (без чего ни поставить, ни разрешить проблемность невозможно) и составляет реализующую расшифровку целевого определения на «передачу способов и техник мышления и деятельности». Т.е. для передачи определенных способов мышления и деятельности форма ОДИ требует в своем осуществлении принцип рефлексивности.</w:t>
      </w:r>
    </w:p>
    <w:p w:rsidR="00E93A2C" w:rsidRPr="00E93A2C" w:rsidRDefault="00E93A2C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ситуации для учащихся состоит в том, что от учеников (по внешне-формальной конструкции игры) требуется:</w:t>
      </w:r>
    </w:p>
    <w:p w:rsidR="00E93A2C" w:rsidRPr="00E93A2C" w:rsidRDefault="00E93A2C" w:rsidP="00E93A2C">
      <w:pPr>
        <w:numPr>
          <w:ilvl w:val="0"/>
          <w:numId w:val="5"/>
        </w:numPr>
        <w:shd w:val="clear" w:color="auto" w:fill="F7F5E9"/>
        <w:spacing w:after="0" w:line="240" w:lineRule="auto"/>
        <w:ind w:left="4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способ, которым был получен тот или иной коллективный результат;</w:t>
      </w:r>
    </w:p>
    <w:p w:rsidR="00E93A2C" w:rsidRPr="00E93A2C" w:rsidRDefault="00E93A2C" w:rsidP="00E93A2C">
      <w:pPr>
        <w:numPr>
          <w:ilvl w:val="0"/>
          <w:numId w:val="5"/>
        </w:numPr>
        <w:shd w:val="clear" w:color="auto" w:fill="F7F5E9"/>
        <w:spacing w:after="0" w:line="240" w:lineRule="auto"/>
        <w:ind w:left="4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мыслительные основания и исходную позиционность сделанных замечаний и отношений по обсуждению на общем заседании (часто используется и в группе);</w:t>
      </w:r>
    </w:p>
    <w:p w:rsidR="00E93A2C" w:rsidRPr="00E93A2C" w:rsidRDefault="00E93A2C" w:rsidP="00E93A2C">
      <w:pPr>
        <w:numPr>
          <w:ilvl w:val="0"/>
          <w:numId w:val="5"/>
        </w:numPr>
        <w:shd w:val="clear" w:color="auto" w:fill="F7F5E9"/>
        <w:spacing w:after="0" w:line="240" w:lineRule="auto"/>
        <w:ind w:left="4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промежуточный результат по прошлому дню, как в групповой работе, так и на общем плацдарме по отношению к решению той проблемной области, которая задана в теме и целях игры;</w:t>
      </w:r>
    </w:p>
    <w:p w:rsidR="00E93A2C" w:rsidRPr="00E93A2C" w:rsidRDefault="00E93A2C" w:rsidP="00E93A2C">
      <w:pPr>
        <w:numPr>
          <w:ilvl w:val="0"/>
          <w:numId w:val="5"/>
        </w:numPr>
        <w:shd w:val="clear" w:color="auto" w:fill="F7F5E9"/>
        <w:spacing w:after="0" w:line="240" w:lineRule="auto"/>
        <w:ind w:left="4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менте проблематизации (выделении проблемной ситуации, формулировке проблемы) для ее осмысления и разрешения требуется переосмыслить те представления и понятия, которые были использованы. Выделить нестыковки и понять, какие отсутствующие средства здесь необходимы.</w:t>
      </w:r>
    </w:p>
    <w:p w:rsidR="00E93A2C" w:rsidRPr="00E93A2C" w:rsidRDefault="00E93A2C" w:rsidP="00E93A2C">
      <w:pPr>
        <w:shd w:val="clear" w:color="auto" w:fill="F7F5E9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ники игры и персонально, и как единицы групповых организованностей и всего игрового коллектива с необходимостью попадают в такие ситуации и должны в них действовать, исходя из устройства этих ситуаций.</w:t>
      </w:r>
    </w:p>
    <w:p w:rsidR="00E93A2C" w:rsidRPr="00E93A2C" w:rsidRDefault="007C1EDB" w:rsidP="00E93A2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5E9"/>
        </w:rPr>
      </w:pPr>
      <w:r w:rsidRPr="00CC5EB1">
        <w:rPr>
          <w:rFonts w:ascii="Times New Roman" w:hAnsi="Times New Roman" w:cs="Times New Roman"/>
          <w:sz w:val="24"/>
          <w:szCs w:val="24"/>
          <w:shd w:val="clear" w:color="auto" w:fill="F7F5E9"/>
        </w:rPr>
        <w:t xml:space="preserve">Рефлексия проводится в виде </w:t>
      </w:r>
      <w:r w:rsidRPr="00CC5EB1">
        <w:rPr>
          <w:rFonts w:ascii="Times New Roman" w:hAnsi="Times New Roman" w:cs="Times New Roman"/>
          <w:b/>
          <w:i/>
          <w:sz w:val="24"/>
          <w:szCs w:val="24"/>
          <w:shd w:val="clear" w:color="auto" w:fill="F7F5E9"/>
        </w:rPr>
        <w:t xml:space="preserve">презентации </w:t>
      </w:r>
      <w:r w:rsidR="001D1073" w:rsidRPr="00CC5EB1">
        <w:rPr>
          <w:rFonts w:ascii="Times New Roman" w:hAnsi="Times New Roman" w:cs="Times New Roman"/>
          <w:sz w:val="24"/>
          <w:szCs w:val="24"/>
          <w:shd w:val="clear" w:color="auto" w:fill="F7F5E9"/>
        </w:rPr>
        <w:t xml:space="preserve">об </w:t>
      </w:r>
      <w:r w:rsidRPr="00CC5EB1">
        <w:rPr>
          <w:rFonts w:ascii="Times New Roman" w:hAnsi="Times New Roman" w:cs="Times New Roman"/>
          <w:sz w:val="24"/>
          <w:szCs w:val="24"/>
          <w:shd w:val="clear" w:color="auto" w:fill="F7F5E9"/>
        </w:rPr>
        <w:t>итогах всего проекта.</w:t>
      </w:r>
      <w:r w:rsidR="001D1073">
        <w:rPr>
          <w:rFonts w:ascii="Times New Roman" w:hAnsi="Times New Roman" w:cs="Times New Roman"/>
          <w:sz w:val="24"/>
          <w:szCs w:val="24"/>
          <w:shd w:val="clear" w:color="auto" w:fill="F7F5E9"/>
        </w:rPr>
        <w:t xml:space="preserve"> Создается принципиально новый «мир». </w:t>
      </w:r>
    </w:p>
    <w:p w:rsidR="0042272D" w:rsidRPr="00E93A2C" w:rsidRDefault="0042272D" w:rsidP="00E93A2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9B5" w:rsidRDefault="00BB59B5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073" w:rsidRDefault="001D1073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073" w:rsidRDefault="001D1073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073" w:rsidRDefault="001D1073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EB1" w:rsidRDefault="00CC5EB1" w:rsidP="00E93A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484" w:rsidRPr="00465FB9" w:rsidRDefault="00DE5484" w:rsidP="00DE54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FB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65FB9">
        <w:rPr>
          <w:rFonts w:ascii="Times New Roman" w:hAnsi="Times New Roman" w:cs="Times New Roman"/>
          <w:sz w:val="24"/>
          <w:szCs w:val="24"/>
        </w:rPr>
        <w:t>проекта</w:t>
      </w:r>
      <w:r w:rsidRPr="00465FB9">
        <w:rPr>
          <w:rFonts w:ascii="Times New Roman" w:hAnsi="Times New Roman" w:cs="Times New Roman"/>
          <w:b/>
          <w:sz w:val="24"/>
          <w:szCs w:val="24"/>
        </w:rPr>
        <w:t>:</w:t>
      </w:r>
      <w:r w:rsidRPr="00465FB9">
        <w:rPr>
          <w:rFonts w:ascii="Times New Roman" w:hAnsi="Times New Roman" w:cs="Times New Roman"/>
          <w:sz w:val="24"/>
          <w:szCs w:val="24"/>
        </w:rPr>
        <w:t xml:space="preserve"> </w:t>
      </w:r>
      <w:r w:rsidRPr="00465FB9">
        <w:rPr>
          <w:rFonts w:ascii="Times New Roman" w:hAnsi="Times New Roman" w:cs="Times New Roman"/>
          <w:b/>
          <w:sz w:val="24"/>
          <w:szCs w:val="24"/>
        </w:rPr>
        <w:t>« Путешествие по ступеням цивилизации»</w:t>
      </w:r>
    </w:p>
    <w:p w:rsidR="00DE5484" w:rsidRPr="00465FB9" w:rsidRDefault="00DE5484" w:rsidP="00DE54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6115D" w:rsidRPr="00465FB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создать условия для формирования личности, способной к творчеству и готовой обслуживать современное производство; 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делировать основные процессы</w:t>
      </w:r>
      <w:r w:rsidR="0046115D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й и «нереальной жизни»;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</w:t>
      </w:r>
      <w:r w:rsidR="0046115D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вать себя в новых качествах: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ли исследователя в работе с новыми взрослыми над исследовательскими задачами, роли носителей математического, физического, филологич</w:t>
      </w:r>
      <w:r w:rsidR="0046115D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держания для маленьких; познакомить детей с историей различных цивилизаций, носителями научных знаний и открытий</w:t>
      </w:r>
      <w:r w:rsidR="005600E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яснить смысл жизни человека на земле.</w:t>
      </w:r>
    </w:p>
    <w:p w:rsidR="001D1073" w:rsidRPr="00465FB9" w:rsidRDefault="001D1073" w:rsidP="001D1073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B9">
        <w:rPr>
          <w:rFonts w:ascii="Times New Roman" w:hAnsi="Times New Roman" w:cs="Times New Roman"/>
          <w:b/>
          <w:sz w:val="24"/>
          <w:szCs w:val="24"/>
        </w:rPr>
        <w:t>Ход итогового занятия:</w:t>
      </w:r>
    </w:p>
    <w:p w:rsidR="001D1073" w:rsidRPr="00465FB9" w:rsidRDefault="001D1073" w:rsidP="001D1073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right"/>
        <w:rPr>
          <w:rStyle w:val="normal-c5-c1"/>
          <w:i/>
          <w:iCs/>
        </w:rPr>
      </w:pPr>
      <w:r w:rsidRPr="00465FB9">
        <w:rPr>
          <w:rStyle w:val="normal-c5-c1"/>
          <w:i/>
          <w:iCs/>
        </w:rPr>
        <w:t xml:space="preserve">Все мы создаем воображаемый мир </w:t>
      </w:r>
    </w:p>
    <w:p w:rsidR="001D1073" w:rsidRPr="00465FB9" w:rsidRDefault="001D1073" w:rsidP="001D1073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right"/>
      </w:pPr>
      <w:r w:rsidRPr="00465FB9">
        <w:rPr>
          <w:rStyle w:val="normal-c5-c1"/>
          <w:i/>
          <w:iCs/>
        </w:rPr>
        <w:t>для собственной эволюции.</w:t>
      </w:r>
    </w:p>
    <w:p w:rsidR="001D1073" w:rsidRPr="00465FB9" w:rsidRDefault="00D04FD2" w:rsidP="00D04FD2">
      <w:pPr>
        <w:pStyle w:val="normal-p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465FB9">
        <w:rPr>
          <w:b/>
        </w:rPr>
        <w:t>Мотивация игровой деятельности. Сообщение целей и задач игры.</w:t>
      </w:r>
    </w:p>
    <w:p w:rsidR="001D1073" w:rsidRPr="00465FB9" w:rsidRDefault="00DE5484" w:rsidP="001D1073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Учитель:</w:t>
      </w:r>
      <w:r w:rsidRPr="00465FB9">
        <w:rPr>
          <w:rStyle w:val="normal-c5-c2"/>
        </w:rPr>
        <w:t xml:space="preserve"> </w:t>
      </w:r>
      <w:r w:rsidR="001D1073" w:rsidRPr="00465FB9">
        <w:rPr>
          <w:rStyle w:val="normal-c5-c2"/>
        </w:rPr>
        <w:t>Приветствуем вас, дорогие наши друзья, мы здесь. Наше намерение — помочь вам создать новую версию реальности, версию, которая вдохновляла бы вас на планете Земля жить и любить. Земля — бесценная жемчужина, погребенная под многими темными слоями почвы и камней. Ее истинную ценность еще предстоит обнаружить и осмыслить, и она терпеливо ждет времени коронации со стороны своих детей. Она рождает вас и поддерживает, и без нее вы не смогли бы существовать. Мы просим вас, ждущих великих событий, провозгласить свою преданность; свою любовь к Земле.</w:t>
      </w:r>
    </w:p>
    <w:p w:rsidR="00DE5484" w:rsidRPr="00465FB9" w:rsidRDefault="001D1073" w:rsidP="001D1073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</w:rPr>
        <w:t>Возьмите на себ</w:t>
      </w:r>
      <w:r w:rsidR="00DE5484" w:rsidRPr="00465FB9">
        <w:rPr>
          <w:rStyle w:val="normal-c5-c2"/>
        </w:rPr>
        <w:t>я обязательство изменить</w:t>
      </w:r>
      <w:r w:rsidRPr="00465FB9">
        <w:rPr>
          <w:rStyle w:val="normal-c5-c2"/>
        </w:rPr>
        <w:t xml:space="preserve"> себя, пройдя сквозь свет и тьму, и чтить важную роль Земли в своем освобождении. Распутывая нити своего небесного наследия, не попадите в сети романтики звездных пространств. Ведь вы находитесь на Звезде, отражающей и рассылающей свет в миры, которые ищут ответы на собственные вопросы. Ваша задача в данный момент времени — активировать Живую Библиотеку Земли</w:t>
      </w:r>
      <w:r w:rsidR="002A1137" w:rsidRPr="00465FB9">
        <w:rPr>
          <w:rStyle w:val="normal-c5-c2"/>
        </w:rPr>
        <w:t>.</w:t>
      </w:r>
      <w:r w:rsidRPr="00465FB9">
        <w:rPr>
          <w:rStyle w:val="normal-c5-c2"/>
        </w:rPr>
        <w:t xml:space="preserve"> </w:t>
      </w:r>
    </w:p>
    <w:p w:rsidR="00DE5484" w:rsidRPr="00465FB9" w:rsidRDefault="00DE5484" w:rsidP="00DE5484">
      <w:pPr>
        <w:pStyle w:val="normal-p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Style w:val="normal-c5-c2"/>
          <w:b/>
        </w:rPr>
      </w:pPr>
      <w:r w:rsidRPr="00465FB9">
        <w:rPr>
          <w:rStyle w:val="normal-c5-c2"/>
          <w:b/>
        </w:rPr>
        <w:t>Первая ступень цивилизации.</w:t>
      </w:r>
    </w:p>
    <w:p w:rsidR="001D1073" w:rsidRPr="00465FB9" w:rsidRDefault="002A1137" w:rsidP="001D1073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Инопланетные гости</w:t>
      </w:r>
      <w:r w:rsidRPr="00465FB9">
        <w:rPr>
          <w:rStyle w:val="normal-c5-c2"/>
        </w:rPr>
        <w:t xml:space="preserve">: </w:t>
      </w:r>
      <w:r w:rsidR="001D1073" w:rsidRPr="00465FB9">
        <w:rPr>
          <w:rStyle w:val="normal-c5-c2"/>
        </w:rPr>
        <w:t>Мы здесь для того, чтобы участвовать в игре. Наши предки породили события, которые в настоящее время сдерживают</w:t>
      </w:r>
      <w:r w:rsidR="001D1073" w:rsidRPr="00465FB9">
        <w:rPr>
          <w:rStyle w:val="apple-converted-space"/>
        </w:rPr>
        <w:t xml:space="preserve"> </w:t>
      </w:r>
      <w:r w:rsidR="001D1073" w:rsidRPr="00465FB9">
        <w:rPr>
          <w:rStyle w:val="normal-c5-c1"/>
          <w:i/>
          <w:iCs/>
        </w:rPr>
        <w:t>наше</w:t>
      </w:r>
      <w:r w:rsidR="001D1073" w:rsidRPr="00465FB9">
        <w:rPr>
          <w:rStyle w:val="apple-converted-space"/>
          <w:i/>
          <w:iCs/>
        </w:rPr>
        <w:t xml:space="preserve"> </w:t>
      </w:r>
      <w:r w:rsidR="001D1073" w:rsidRPr="00465FB9">
        <w:rPr>
          <w:rStyle w:val="normal-c5-c2"/>
        </w:rPr>
        <w:t>дальнейшее развитие. Мы попали в затруднительное положение, о котором хотели бы вам рассказать.</w:t>
      </w:r>
    </w:p>
    <w:p w:rsidR="0046115D" w:rsidRPr="00465FB9" w:rsidRDefault="001D1073" w:rsidP="001D1073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</w:rPr>
        <w:t>Наша цивилизация в далеком будущем находится в состоянии опасности.</w:t>
      </w:r>
      <w:r w:rsidR="0046115D" w:rsidRPr="00465FB9">
        <w:rPr>
          <w:rStyle w:val="normal-c5-c2"/>
        </w:rPr>
        <w:t xml:space="preserve"> Поэтому мы последовали сигналу</w:t>
      </w:r>
      <w:r w:rsidRPr="00465FB9">
        <w:rPr>
          <w:rStyle w:val="normal-c5-c2"/>
        </w:rPr>
        <w:t xml:space="preserve"> отправиться в путешествие в наше прошлое, чтобы найти решение проблемы, следующей за нами по пятам. Мы находимся в вашем будущем. Мы исследовали данные события сточки зрения будущего, нашего будущего</w:t>
      </w:r>
      <w:r w:rsidR="0046115D" w:rsidRPr="00465FB9">
        <w:rPr>
          <w:rStyle w:val="normal-c5-c2"/>
        </w:rPr>
        <w:t>.</w:t>
      </w:r>
    </w:p>
    <w:p w:rsidR="0046115D" w:rsidRPr="00465FB9" w:rsidRDefault="002A1137" w:rsidP="0046115D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Учитель:</w:t>
      </w:r>
      <w:r w:rsidRPr="00465FB9">
        <w:rPr>
          <w:rStyle w:val="normal-c5-c2"/>
        </w:rPr>
        <w:t xml:space="preserve"> </w:t>
      </w:r>
      <w:r w:rsidR="001D1073" w:rsidRPr="00465FB9">
        <w:rPr>
          <w:rStyle w:val="normal-c5-c2"/>
        </w:rPr>
        <w:t>Первоначально на Земле планировалось создание межгалактического центра по обмену информацией. Это был необыкновенный план для прекрасной планеты: ведь Земля располагалась на окраине одной из галактических систем и была легко достижима из других галактик. Земля располагалась и располагается вблизи многих порталов — тех путей, по которым энергия перемещается через данную часть пространства.</w:t>
      </w:r>
    </w:p>
    <w:p w:rsidR="00D04FD2" w:rsidRPr="00465FB9" w:rsidRDefault="001D1073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</w:rPr>
        <w:t>Множество разумных цивилизаций д</w:t>
      </w:r>
      <w:r w:rsidR="002A1137" w:rsidRPr="00465FB9">
        <w:rPr>
          <w:rStyle w:val="normal-c5-c2"/>
        </w:rPr>
        <w:t>обровольно предоставили свою частичку</w:t>
      </w:r>
      <w:r w:rsidRPr="00465FB9">
        <w:rPr>
          <w:rStyle w:val="normal-c5-c2"/>
        </w:rPr>
        <w:t>, чтобы на данной планете проявлялось сходство</w:t>
      </w:r>
      <w:r w:rsidRPr="00465FB9">
        <w:rPr>
          <w:rStyle w:val="apple-converted-space"/>
        </w:rPr>
        <w:t> </w:t>
      </w:r>
      <w:r w:rsidRPr="00465FB9">
        <w:rPr>
          <w:rStyle w:val="normal-c5-c2"/>
        </w:rPr>
        <w:t xml:space="preserve">с их генетической линией и системой кодировки. Мастера генетики разработали различные виды живой материи — как человеческие расы, так и животных. </w:t>
      </w:r>
    </w:p>
    <w:p w:rsidR="00440E3C" w:rsidRPr="00465FB9" w:rsidRDefault="00440E3C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</w:rPr>
        <w:t>- Но что же главное: сила, знания, богатство или дружба?</w:t>
      </w:r>
    </w:p>
    <w:p w:rsidR="0046115D" w:rsidRPr="00465FB9" w:rsidRDefault="001D1073" w:rsidP="002A1137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</w:rPr>
        <w:t>Мы говорим о древних цивилизациях</w:t>
      </w:r>
      <w:r w:rsidR="0046115D" w:rsidRPr="00465FB9">
        <w:rPr>
          <w:rStyle w:val="normal-c5-c2"/>
        </w:rPr>
        <w:t>.</w:t>
      </w:r>
      <w:r w:rsidR="002A1137" w:rsidRPr="00465FB9">
        <w:rPr>
          <w:rStyle w:val="normal-c5-c2"/>
        </w:rPr>
        <w:t xml:space="preserve"> </w:t>
      </w:r>
      <w:r w:rsidR="00440E3C" w:rsidRPr="00465FB9">
        <w:rPr>
          <w:rStyle w:val="normal-c5-c2"/>
          <w:b/>
          <w:i/>
        </w:rPr>
        <w:t>Давайте заглянем в</w:t>
      </w:r>
      <w:r w:rsidR="0046115D" w:rsidRPr="00465FB9">
        <w:rPr>
          <w:rStyle w:val="normal-c5-c2"/>
          <w:b/>
          <w:i/>
        </w:rPr>
        <w:t>глубь веков и посмотрим.</w:t>
      </w:r>
    </w:p>
    <w:p w:rsidR="00995EA6" w:rsidRPr="00465FB9" w:rsidRDefault="00CC5EB1" w:rsidP="001D1073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  <w:i/>
        </w:rPr>
      </w:pPr>
      <w:r w:rsidRPr="00465FB9">
        <w:rPr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318770</wp:posOffset>
            </wp:positionV>
            <wp:extent cx="3276600" cy="2349500"/>
            <wp:effectExtent l="19050" t="0" r="0" b="0"/>
            <wp:wrapThrough wrapText="bothSides">
              <wp:wrapPolygon edited="0">
                <wp:start x="-126" y="0"/>
                <wp:lineTo x="-126" y="21366"/>
                <wp:lineTo x="21600" y="21366"/>
                <wp:lineTo x="21600" y="0"/>
                <wp:lineTo x="-126" y="0"/>
              </wp:wrapPolygon>
            </wp:wrapThrough>
            <wp:docPr id="16" name="Рисунок 15" descr="D:\Школа\Конспекты уроков и мероприятий\Проект -По ступеням цивилизации\30.05\SAM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ола\Конспекты уроков и мероприятий\Проект -По ступеням цивилизации\30.05\SAM_0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A50" w:rsidRPr="00465FB9">
        <w:rPr>
          <w:rStyle w:val="normal-c5-c2"/>
          <w:i/>
        </w:rPr>
        <w:t>Звучит барабан. Входит первобытный человек с копье и в шкуре.</w:t>
      </w:r>
    </w:p>
    <w:p w:rsidR="002A1137" w:rsidRPr="00465FB9" w:rsidRDefault="002A1137" w:rsidP="001D1073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sectPr w:rsidR="002A1137" w:rsidRPr="00465FB9" w:rsidSect="00986102">
          <w:footerReference w:type="default" r:id="rId21"/>
          <w:footerReference w:type="first" r:id="rId22"/>
          <w:type w:val="continuous"/>
          <w:pgSz w:w="8419" w:h="11906" w:orient="landscape"/>
          <w:pgMar w:top="851" w:right="425" w:bottom="567" w:left="567" w:header="709" w:footer="709" w:gutter="0"/>
          <w:cols w:space="708"/>
          <w:docGrid w:linePitch="360"/>
        </w:sectPr>
      </w:pPr>
    </w:p>
    <w:p w:rsidR="005600E1" w:rsidRPr="00465FB9" w:rsidRDefault="005600E1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  <w:b/>
          <w:i/>
        </w:rPr>
      </w:pPr>
      <w:r w:rsidRPr="00465FB9">
        <w:rPr>
          <w:rStyle w:val="normal-c5-c2"/>
          <w:b/>
          <w:i/>
        </w:rPr>
        <w:t>Первобытный человек:</w:t>
      </w:r>
    </w:p>
    <w:p w:rsidR="00CC5EB1" w:rsidRPr="00465FB9" w:rsidRDefault="00CC5EB1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  <w:sectPr w:rsidR="00CC5EB1" w:rsidRPr="00465FB9" w:rsidSect="00986102">
          <w:pgSz w:w="8419" w:h="11906" w:orient="landscape"/>
          <w:pgMar w:top="851" w:right="425" w:bottom="567" w:left="567" w:header="709" w:footer="709" w:gutter="0"/>
          <w:cols w:space="708"/>
          <w:docGrid w:linePitch="360"/>
        </w:sectPr>
      </w:pP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Я жил в пещере, спал и ел,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Чтоб есть – скал коренья,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Один был горек, сладок тот-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Был опыт, наблюденье.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Так я увидел как журавль,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 xml:space="preserve">Нацелясь на лягушку, 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Ее на клюв свой нанизал –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И не ушла простушка.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Тогда и я соорудив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Себе подобье клюва,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Снасть острую заговорил,</w:t>
      </w:r>
    </w:p>
    <w:p w:rsidR="00BF6A50" w:rsidRPr="00465FB9" w:rsidRDefault="00BF6A50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Нацелился на тура</w:t>
      </w:r>
      <w:r w:rsidR="00440E3C" w:rsidRPr="00465FB9">
        <w:t>.</w:t>
      </w:r>
    </w:p>
    <w:p w:rsidR="00440E3C" w:rsidRPr="00465FB9" w:rsidRDefault="00440E3C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 xml:space="preserve">Мне ловкости не занимать </w:t>
      </w:r>
    </w:p>
    <w:p w:rsidR="00440E3C" w:rsidRPr="00465FB9" w:rsidRDefault="00440E3C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Давно ли стал двуногим,</w:t>
      </w:r>
    </w:p>
    <w:p w:rsidR="00440E3C" w:rsidRPr="00465FB9" w:rsidRDefault="00440E3C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Бросок! Тур ранен! Я попал!</w:t>
      </w:r>
    </w:p>
    <w:p w:rsidR="00440E3C" w:rsidRPr="00465FB9" w:rsidRDefault="00440E3C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</w:pPr>
      <w:r w:rsidRPr="00465FB9">
        <w:t>Теперь его загоним.</w:t>
      </w:r>
    </w:p>
    <w:p w:rsidR="00CC5EB1" w:rsidRPr="00465FB9" w:rsidRDefault="00CC5EB1" w:rsidP="002A1137">
      <w:pPr>
        <w:pStyle w:val="normal-p"/>
        <w:shd w:val="clear" w:color="auto" w:fill="FFFFFF" w:themeFill="background1"/>
        <w:spacing w:before="0" w:beforeAutospacing="0" w:after="0" w:afterAutospacing="0"/>
        <w:jc w:val="both"/>
        <w:sectPr w:rsidR="00CC5EB1" w:rsidRPr="00465FB9" w:rsidSect="00CC5EB1">
          <w:type w:val="continuous"/>
          <w:pgSz w:w="8419" w:h="11906" w:orient="landscape"/>
          <w:pgMar w:top="851" w:right="425" w:bottom="567" w:left="567" w:header="709" w:footer="709" w:gutter="0"/>
          <w:cols w:num="2" w:space="708"/>
          <w:docGrid w:linePitch="360"/>
        </w:sectPr>
      </w:pPr>
    </w:p>
    <w:p w:rsidR="00440E3C" w:rsidRPr="00465FB9" w:rsidRDefault="00440E3C" w:rsidP="00CC5EB1">
      <w:pPr>
        <w:pStyle w:val="normal-p"/>
        <w:shd w:val="clear" w:color="auto" w:fill="FFFFFF" w:themeFill="background1"/>
        <w:spacing w:before="0" w:beforeAutospacing="0" w:after="0" w:afterAutospacing="0"/>
        <w:jc w:val="center"/>
      </w:pPr>
      <w:r w:rsidRPr="00465FB9">
        <w:t>И здесь вопрос – загоним МЫ,</w:t>
      </w:r>
    </w:p>
    <w:p w:rsidR="00440E3C" w:rsidRPr="00465FB9" w:rsidRDefault="00440E3C" w:rsidP="00CC5EB1">
      <w:pPr>
        <w:pStyle w:val="normal-p"/>
        <w:shd w:val="clear" w:color="auto" w:fill="FFFFFF" w:themeFill="background1"/>
        <w:spacing w:before="0" w:beforeAutospacing="0" w:after="0" w:afterAutospacing="0"/>
        <w:jc w:val="center"/>
      </w:pPr>
      <w:r w:rsidRPr="00465FB9">
        <w:t>Охота стала общей,</w:t>
      </w:r>
    </w:p>
    <w:p w:rsidR="00440E3C" w:rsidRPr="00465FB9" w:rsidRDefault="00440E3C" w:rsidP="00CC5EB1">
      <w:pPr>
        <w:pStyle w:val="normal-p"/>
        <w:shd w:val="clear" w:color="auto" w:fill="FFFFFF" w:themeFill="background1"/>
        <w:spacing w:before="0" w:beforeAutospacing="0" w:after="0" w:afterAutospacing="0"/>
        <w:jc w:val="center"/>
      </w:pPr>
      <w:r w:rsidRPr="00465FB9">
        <w:t>Любого зверя победить</w:t>
      </w:r>
    </w:p>
    <w:p w:rsidR="00440E3C" w:rsidRPr="00465FB9" w:rsidRDefault="002A1137" w:rsidP="00CC5EB1">
      <w:pPr>
        <w:pStyle w:val="normal-p"/>
        <w:shd w:val="clear" w:color="auto" w:fill="FFFFFF" w:themeFill="background1"/>
        <w:spacing w:before="0" w:beforeAutospacing="0" w:after="0" w:afterAutospacing="0"/>
        <w:jc w:val="center"/>
      </w:pPr>
      <w:r w:rsidRPr="00465FB9">
        <w:t>Ватагой много проще!</w:t>
      </w:r>
    </w:p>
    <w:p w:rsidR="002A1137" w:rsidRPr="00465FB9" w:rsidRDefault="002A1137" w:rsidP="00CC5EB1">
      <w:pPr>
        <w:pStyle w:val="normal-p"/>
        <w:shd w:val="clear" w:color="auto" w:fill="FFFFFF" w:themeFill="background1"/>
        <w:spacing w:before="0" w:beforeAutospacing="0" w:after="0" w:afterAutospacing="0"/>
        <w:jc w:val="center"/>
      </w:pPr>
      <w:r w:rsidRPr="00465FB9">
        <w:t>Преподнесла мне жизнь урок –</w:t>
      </w:r>
    </w:p>
    <w:p w:rsidR="002A1137" w:rsidRPr="00465FB9" w:rsidRDefault="002A1137" w:rsidP="00CC5EB1">
      <w:pPr>
        <w:pStyle w:val="normal-p"/>
        <w:shd w:val="clear" w:color="auto" w:fill="FFFFFF" w:themeFill="background1"/>
        <w:spacing w:before="0" w:beforeAutospacing="0" w:after="0" w:afterAutospacing="0"/>
        <w:jc w:val="center"/>
      </w:pPr>
      <w:r w:rsidRPr="00465FB9">
        <w:t>Мы вместе - это сила!</w:t>
      </w:r>
    </w:p>
    <w:p w:rsidR="002A1137" w:rsidRPr="00465FB9" w:rsidRDefault="002A1137" w:rsidP="00CC5EB1">
      <w:pPr>
        <w:pStyle w:val="normal-p"/>
        <w:shd w:val="clear" w:color="auto" w:fill="FFFFFF" w:themeFill="background1"/>
        <w:spacing w:before="0" w:beforeAutospacing="0" w:after="0" w:afterAutospacing="0"/>
        <w:jc w:val="center"/>
      </w:pPr>
      <w:r w:rsidRPr="00465FB9">
        <w:t>Один не воин, жалок он –</w:t>
      </w:r>
    </w:p>
    <w:p w:rsidR="002A1137" w:rsidRPr="00465FB9" w:rsidRDefault="002A1137" w:rsidP="00CC5EB1">
      <w:pPr>
        <w:pStyle w:val="normal-p"/>
        <w:shd w:val="clear" w:color="auto" w:fill="FFFFFF" w:themeFill="background1"/>
        <w:spacing w:before="0" w:beforeAutospacing="0" w:after="0" w:afterAutospacing="0"/>
        <w:jc w:val="center"/>
      </w:pPr>
      <w:r w:rsidRPr="00465FB9">
        <w:t>Так мудрость возгласила!</w:t>
      </w:r>
    </w:p>
    <w:p w:rsidR="002A1137" w:rsidRPr="00465FB9" w:rsidRDefault="008174E1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b/>
          <w:i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00330</wp:posOffset>
            </wp:positionV>
            <wp:extent cx="2500630" cy="2094230"/>
            <wp:effectExtent l="19050" t="0" r="0" b="0"/>
            <wp:wrapThrough wrapText="bothSides">
              <wp:wrapPolygon edited="0">
                <wp:start x="-165" y="0"/>
                <wp:lineTo x="-165" y="21417"/>
                <wp:lineTo x="21556" y="21417"/>
                <wp:lineTo x="21556" y="0"/>
                <wp:lineTo x="-165" y="0"/>
              </wp:wrapPolygon>
            </wp:wrapThrough>
            <wp:docPr id="14" name="Рисунок 13" descr="D:\Школа\Конспекты уроков и мероприятий\Проект -По ступеням цивилизации\30.05\DSC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а\Конспекты уроков и мероприятий\Проект -По ступеням цивилизации\30.05\DSC000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137" w:rsidRPr="00465FB9">
        <w:rPr>
          <w:rStyle w:val="normal-c5-c2"/>
          <w:b/>
          <w:i/>
        </w:rPr>
        <w:t>Инопланетные гости</w:t>
      </w:r>
      <w:r w:rsidR="002A1137" w:rsidRPr="00465FB9">
        <w:rPr>
          <w:rStyle w:val="normal-c5-c2"/>
        </w:rPr>
        <w:t>: Мы хотим спросить у тебя первобытный человек, так что главное в твоей жизни</w:t>
      </w:r>
      <w:r w:rsidR="005600E1" w:rsidRPr="00465FB9">
        <w:rPr>
          <w:rStyle w:val="normal-c5-c2"/>
        </w:rPr>
        <w:t>?</w:t>
      </w:r>
    </w:p>
    <w:p w:rsidR="005600E1" w:rsidRPr="00465FB9" w:rsidRDefault="005600E1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  <w:b/>
          <w:i/>
        </w:rPr>
        <w:t>Первобытный человек:</w:t>
      </w:r>
      <w:r w:rsidRPr="00465FB9">
        <w:rPr>
          <w:rStyle w:val="normal-c5-c2"/>
        </w:rPr>
        <w:t xml:space="preserve"> Жили мы так, что было все общим, все были равны. Правда оружие было у каждого свое, да и запасы пищи кое у кого были побольше. Но главное для нас было выжить. Вырастить детей, обучить их всему что знаю сам. А для этого мне нужна была сила и мудрость. Без этого я не смог бы устоять.</w:t>
      </w:r>
    </w:p>
    <w:p w:rsidR="005600E1" w:rsidRPr="00465FB9" w:rsidRDefault="005600E1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</w:rPr>
        <w:t>Учитель: Ну что ж, в первобытном обществе богатство и не нужно было. Они ходили в шкурах, и магазинов не было.</w:t>
      </w:r>
    </w:p>
    <w:p w:rsidR="005600E1" w:rsidRPr="00465FB9" w:rsidRDefault="00B31FA7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  <w:r w:rsidRPr="00465FB9">
        <w:rPr>
          <w:rStyle w:val="normal-c5-c2"/>
          <w:b/>
          <w:i/>
        </w:rPr>
        <w:t>Инопланетные гости</w:t>
      </w:r>
      <w:r w:rsidRPr="00465FB9">
        <w:rPr>
          <w:rStyle w:val="normal-c5-c2"/>
        </w:rPr>
        <w:t xml:space="preserve">: </w:t>
      </w:r>
      <w:r w:rsidR="005600E1" w:rsidRPr="00465FB9">
        <w:rPr>
          <w:rStyle w:val="normal-c5-c2"/>
        </w:rPr>
        <w:t xml:space="preserve">Давайте лучше отправимся в страны Древней </w:t>
      </w:r>
      <w:r w:rsidR="005600E1" w:rsidRPr="00465FB9">
        <w:rPr>
          <w:rStyle w:val="normal-c5-c2"/>
          <w:b/>
          <w:i/>
        </w:rPr>
        <w:t>цивилизации – Египет, Грецию.</w:t>
      </w:r>
    </w:p>
    <w:p w:rsidR="00B31FA7" w:rsidRPr="00465FB9" w:rsidRDefault="00661A66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  <w:i/>
        </w:rPr>
      </w:pPr>
      <w:r w:rsidRPr="00465FB9">
        <w:rPr>
          <w:i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193040</wp:posOffset>
            </wp:positionV>
            <wp:extent cx="3425825" cy="2353945"/>
            <wp:effectExtent l="19050" t="0" r="3175" b="0"/>
            <wp:wrapThrough wrapText="bothSides">
              <wp:wrapPolygon edited="0">
                <wp:start x="-120" y="0"/>
                <wp:lineTo x="-120" y="21501"/>
                <wp:lineTo x="21620" y="21501"/>
                <wp:lineTo x="21620" y="0"/>
                <wp:lineTo x="-120" y="0"/>
              </wp:wrapPolygon>
            </wp:wrapThrough>
            <wp:docPr id="18" name="Рисунок 16" descr="D:\Школа\Конспекты уроков и мероприятий\Проект -По ступеням цивилизации\30.05\SAM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ола\Конспекты уроков и мероприятий\Проект -По ступеням цивилизации\30.05\SAM_01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CF" w:rsidRPr="00465FB9">
        <w:rPr>
          <w:rStyle w:val="normal-c5-c2"/>
          <w:i/>
        </w:rPr>
        <w:t>Звучит музыка. Выходит египтянин в тоге со свитком в руках.</w:t>
      </w:r>
    </w:p>
    <w:p w:rsidR="00F072CF" w:rsidRPr="00465FB9" w:rsidRDefault="00F072CF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  <w:b/>
          <w:i/>
        </w:rPr>
        <w:t>Египтянин</w:t>
      </w:r>
      <w:r w:rsidRPr="00465FB9">
        <w:rPr>
          <w:rStyle w:val="normal-c5-c2"/>
        </w:rPr>
        <w:t xml:space="preserve">: </w:t>
      </w:r>
      <w:r w:rsidR="00CC5EB1" w:rsidRPr="00465FB9">
        <w:rPr>
          <w:rStyle w:val="normal-c5-c2"/>
        </w:rPr>
        <w:t xml:space="preserve"> </w:t>
      </w:r>
    </w:p>
    <w:p w:rsidR="00661A66" w:rsidRPr="00465FB9" w:rsidRDefault="00661A66" w:rsidP="00F072CF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  <w:sectPr w:rsidR="00661A66" w:rsidRPr="00465FB9" w:rsidSect="00986102">
          <w:type w:val="continuous"/>
          <w:pgSz w:w="8419" w:h="11906" w:orient="landscape"/>
          <w:pgMar w:top="851" w:right="425" w:bottom="567" w:left="567" w:header="709" w:footer="709" w:gutter="0"/>
          <w:cols w:space="708"/>
          <w:docGrid w:linePitch="360"/>
        </w:sectPr>
      </w:pPr>
    </w:p>
    <w:p w:rsidR="00F072CF" w:rsidRPr="00465FB9" w:rsidRDefault="00F072CF" w:rsidP="00F072CF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Жизнь моя – Нил,</w:t>
      </w:r>
    </w:p>
    <w:p w:rsidR="00F072CF" w:rsidRPr="00465FB9" w:rsidRDefault="00F072CF" w:rsidP="00F072CF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Нил порождает,</w:t>
      </w:r>
    </w:p>
    <w:p w:rsidR="00F072CF" w:rsidRPr="00465FB9" w:rsidRDefault="00F072CF" w:rsidP="00F072CF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И войны, и братство.</w:t>
      </w:r>
    </w:p>
    <w:p w:rsidR="00F072CF" w:rsidRPr="00465FB9" w:rsidRDefault="00F072CF" w:rsidP="00F072CF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Мне без него</w:t>
      </w:r>
    </w:p>
    <w:p w:rsidR="00F072CF" w:rsidRPr="00465FB9" w:rsidRDefault="00F072CF" w:rsidP="00F072CF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 xml:space="preserve">Нет ни благ, ни богатства, </w:t>
      </w:r>
    </w:p>
    <w:p w:rsidR="00F072CF" w:rsidRPr="00465FB9" w:rsidRDefault="00F072CF" w:rsidP="00F072CF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Нил – моя жизнь!</w:t>
      </w:r>
    </w:p>
    <w:p w:rsidR="00661A66" w:rsidRPr="00465FB9" w:rsidRDefault="00661A66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  <w:i/>
        </w:rPr>
        <w:sectPr w:rsidR="00661A66" w:rsidRPr="00465FB9" w:rsidSect="00661A66">
          <w:type w:val="continuous"/>
          <w:pgSz w:w="8419" w:h="11906" w:orient="landscape"/>
          <w:pgMar w:top="851" w:right="425" w:bottom="567" w:left="567" w:header="709" w:footer="709" w:gutter="0"/>
          <w:cols w:num="2" w:space="708"/>
          <w:docGrid w:linePitch="360"/>
        </w:sectPr>
      </w:pPr>
    </w:p>
    <w:p w:rsidR="00F072CF" w:rsidRPr="00465FB9" w:rsidRDefault="00F072CF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  <w:i/>
        </w:rPr>
      </w:pPr>
      <w:r w:rsidRPr="00465FB9">
        <w:rPr>
          <w:rStyle w:val="normal-c5-c2"/>
          <w:i/>
        </w:rPr>
        <w:t>Выходит усталый раб с лопатой в руках.</w:t>
      </w:r>
    </w:p>
    <w:p w:rsidR="008174E1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  <w:r w:rsidRPr="00465FB9">
        <w:rPr>
          <w:rStyle w:val="normal-c5-c2"/>
          <w:b/>
          <w:i/>
        </w:rPr>
        <w:t>Раб:</w:t>
      </w:r>
      <w:r w:rsidR="008174E1" w:rsidRPr="00465FB9">
        <w:rPr>
          <w:rStyle w:val="normal-c5-c2"/>
          <w:b/>
          <w:i/>
        </w:rPr>
        <w:t xml:space="preserve"> </w:t>
      </w:r>
    </w:p>
    <w:p w:rsidR="008174E1" w:rsidRPr="00465FB9" w:rsidRDefault="008174E1" w:rsidP="00D04FD2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  <w:sectPr w:rsidR="008174E1" w:rsidRPr="00465FB9" w:rsidSect="00986102">
          <w:type w:val="continuous"/>
          <w:pgSz w:w="8419" w:h="11906" w:orient="landscape"/>
          <w:pgMar w:top="851" w:right="425" w:bottom="567" w:left="567" w:header="709" w:footer="709" w:gutter="0"/>
          <w:cols w:space="708"/>
          <w:docGrid w:linePitch="360"/>
        </w:sectPr>
      </w:pP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Горька таких, как я, судьба…</w:t>
      </w: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Жить, повинуясь воле</w:t>
      </w: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Хозяина, - удел раба.</w:t>
      </w: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Нет хуже рабской доли!</w:t>
      </w: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Да, я готов был выполнять</w:t>
      </w: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Приказы  и работу,</w:t>
      </w: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Но о богатстве я мечтал,</w:t>
      </w: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Богатство то – свобода!</w:t>
      </w:r>
    </w:p>
    <w:p w:rsidR="00F072CF" w:rsidRPr="00465FB9" w:rsidRDefault="00F072CF" w:rsidP="008174E1">
      <w:pPr>
        <w:pStyle w:val="normal-p"/>
        <w:shd w:val="clear" w:color="auto" w:fill="FFFFFF" w:themeFill="background1"/>
        <w:spacing w:before="0" w:beforeAutospacing="0" w:after="0" w:afterAutospacing="0"/>
        <w:jc w:val="both"/>
        <w:rPr>
          <w:rStyle w:val="normal-c5-c2"/>
        </w:rPr>
      </w:pPr>
      <w:r w:rsidRPr="00465FB9">
        <w:rPr>
          <w:rStyle w:val="normal-c5-c2"/>
        </w:rPr>
        <w:t>Я – раб!</w:t>
      </w:r>
    </w:p>
    <w:p w:rsidR="008174E1" w:rsidRPr="00465FB9" w:rsidRDefault="008174E1" w:rsidP="00F072CF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  <w:b/>
          <w:i/>
        </w:rPr>
        <w:sectPr w:rsidR="008174E1" w:rsidRPr="00465FB9" w:rsidSect="008174E1">
          <w:type w:val="continuous"/>
          <w:pgSz w:w="8419" w:h="11906" w:orient="landscape"/>
          <w:pgMar w:top="851" w:right="425" w:bottom="567" w:left="567" w:header="709" w:footer="709" w:gutter="0"/>
          <w:cols w:num="2" w:space="708"/>
          <w:docGrid w:linePitch="360"/>
        </w:sectPr>
      </w:pPr>
    </w:p>
    <w:p w:rsidR="00F072CF" w:rsidRPr="00465FB9" w:rsidRDefault="00F072CF" w:rsidP="00F072CF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  <w:b/>
          <w:i/>
        </w:rPr>
        <w:t>Учитель:</w:t>
      </w:r>
      <w:r w:rsidRPr="00465FB9">
        <w:rPr>
          <w:rStyle w:val="normal-c5-c2"/>
        </w:rPr>
        <w:t xml:space="preserve"> Ну вот, наконец-то! Оба о богатстве заговорили!</w:t>
      </w:r>
    </w:p>
    <w:p w:rsidR="00F072CF" w:rsidRPr="00465FB9" w:rsidRDefault="00F072CF" w:rsidP="00661A66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rStyle w:val="normal-c5-c2"/>
        </w:rPr>
        <w:t xml:space="preserve">Для раба  - это свобода, а не деньги! И у свободного человека </w:t>
      </w:r>
      <w:r w:rsidR="00162AB3" w:rsidRPr="00465FB9">
        <w:rPr>
          <w:rStyle w:val="normal-c5-c2"/>
        </w:rPr>
        <w:t>какое-то странное богатство – река! Вот для меня и озера и наше черное море никогда не было главным богатством в жизни. Хорошо конечно летом купаться, но чтобы была река жизнью. Давайте его спросим, почему он так сказал.</w:t>
      </w:r>
    </w:p>
    <w:p w:rsidR="00661A66" w:rsidRPr="00465FB9" w:rsidRDefault="00661A66" w:rsidP="00661A66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Египтянин</w:t>
      </w:r>
      <w:r w:rsidRPr="00465FB9">
        <w:rPr>
          <w:rStyle w:val="normal-c5-c2"/>
        </w:rPr>
        <w:t xml:space="preserve">: </w:t>
      </w:r>
      <w:r w:rsidRPr="00465FB9">
        <w:t>Приветствую тебя, о мудрейший Гармоникус! Хвала богам, указавшим мне кратчайший путь в твою школу!</w:t>
      </w:r>
    </w:p>
    <w:p w:rsidR="00507A21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i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798830</wp:posOffset>
            </wp:positionV>
            <wp:extent cx="2574925" cy="3402330"/>
            <wp:effectExtent l="19050" t="0" r="0" b="0"/>
            <wp:wrapThrough wrapText="bothSides">
              <wp:wrapPolygon edited="0">
                <wp:start x="-160" y="0"/>
                <wp:lineTo x="-160" y="21527"/>
                <wp:lineTo x="21573" y="21527"/>
                <wp:lineTo x="21573" y="0"/>
                <wp:lineTo x="-160" y="0"/>
              </wp:wrapPolygon>
            </wp:wrapThrough>
            <wp:docPr id="15" name="Рисунок 14" descr="D:\Школа\Конспекты уроков и мероприятий\Проект -По ступеням цивилизации\30.05\DSC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ола\Конспекты уроков и мероприятий\Проект -По ступеням цивилизации\30.05\DSC000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FB9">
        <w:rPr>
          <w:rStyle w:val="normal-c5-c2"/>
          <w:b/>
          <w:i/>
        </w:rPr>
        <w:t>Инопланетные гости</w:t>
      </w:r>
      <w:r w:rsidRPr="00465FB9">
        <w:t xml:space="preserve">: Я тоже рад встрече с тобой. </w:t>
      </w:r>
    </w:p>
    <w:p w:rsidR="00661A66" w:rsidRPr="00465FB9" w:rsidRDefault="00507A21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i/>
        </w:rPr>
        <w:t>Учитель:</w:t>
      </w:r>
      <w:r w:rsidRPr="00465FB9">
        <w:t xml:space="preserve"> </w:t>
      </w:r>
      <w:r w:rsidR="00661A66" w:rsidRPr="00465FB9">
        <w:t>Что привело тебя в наши края?</w:t>
      </w:r>
    </w:p>
    <w:p w:rsidR="00661A66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Египтянин</w:t>
      </w:r>
      <w:r w:rsidRPr="00465FB9">
        <w:rPr>
          <w:rStyle w:val="normal-c5-c2"/>
        </w:rPr>
        <w:t>:</w:t>
      </w:r>
      <w:r w:rsidRPr="00465FB9">
        <w:rPr>
          <w:rStyle w:val="apple-converted-space"/>
        </w:rPr>
        <w:t> </w:t>
      </w:r>
      <w:r w:rsidRPr="00465FB9">
        <w:t>Слава о твоей удивительной школе разнеслась по всему Средиземноморью. И я возжелал своими глазами узреть это Восьмое Чудо Света. Если же ты будешь столь благосклонен, то даже стать одним из твоих учеников!</w:t>
      </w:r>
    </w:p>
    <w:p w:rsidR="00661A66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Инопланетные гости</w:t>
      </w:r>
      <w:r w:rsidRPr="00465FB9">
        <w:rPr>
          <w:rStyle w:val="normal-c5-c2"/>
        </w:rPr>
        <w:t>:</w:t>
      </w:r>
      <w:r w:rsidRPr="00465FB9">
        <w:t xml:space="preserve"> Ну что ж, речь твоя достойна и приятна, и я готов немедля познакомить тебя с науками, что здесь изучают. Я не случайно назвал свою школу “Гармонией”. Каждый здесь может получить самое разностороннее, гармоничное развитие своих способностей. (подходят к Поэту). Взять хотя бы искусство стихосложения. Ты можешь предложить поэту любую рифму и тут же увидишь, как из-под его пера рождается готовое произведение.</w:t>
      </w:r>
    </w:p>
    <w:p w:rsidR="00661A66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Египтянин</w:t>
      </w:r>
      <w:r w:rsidRPr="00465FB9">
        <w:rPr>
          <w:rStyle w:val="normal-c5-c2"/>
        </w:rPr>
        <w:t>:</w:t>
      </w:r>
      <w:r w:rsidRPr="00465FB9">
        <w:rPr>
          <w:rStyle w:val="apple-converted-space"/>
        </w:rPr>
        <w:t> </w:t>
      </w:r>
      <w:r w:rsidRPr="00465FB9">
        <w:t>Не может быть!</w:t>
      </w:r>
    </w:p>
    <w:p w:rsidR="00661A66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Инопланетные гости</w:t>
      </w:r>
      <w:r w:rsidRPr="00465FB9">
        <w:rPr>
          <w:rStyle w:val="normal-c5-c2"/>
        </w:rPr>
        <w:t xml:space="preserve">: </w:t>
      </w:r>
      <w:r w:rsidRPr="00465FB9">
        <w:t>Не делай спешных выводов, попробуй!</w:t>
      </w:r>
    </w:p>
    <w:p w:rsidR="00661A66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Египтянин</w:t>
      </w:r>
      <w:r w:rsidRPr="00465FB9">
        <w:rPr>
          <w:rStyle w:val="normal-c5-c2"/>
        </w:rPr>
        <w:t>:</w:t>
      </w:r>
      <w:r w:rsidRPr="00465FB9">
        <w:rPr>
          <w:rStyle w:val="apple-converted-space"/>
        </w:rPr>
        <w:t>  </w:t>
      </w:r>
      <w:r w:rsidRPr="00465FB9">
        <w:t>Хорошо. (поэту) Записывай рифмы: стараться, добиться, бояться, учиться.</w:t>
      </w:r>
    </w:p>
    <w:p w:rsidR="00661A66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Поэт</w:t>
      </w:r>
      <w:r w:rsidRPr="00465FB9">
        <w:rPr>
          <w:rStyle w:val="apple-converted-space"/>
        </w:rPr>
        <w:t> </w:t>
      </w:r>
      <w:r w:rsidRPr="00465FB9">
        <w:t>(подумав). Если будешь ты стараться, сможешь многого добиться.</w:t>
      </w:r>
    </w:p>
    <w:p w:rsidR="00661A66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t>Нужно только не бояться, а учиться… учиться… и учиться!</w:t>
      </w:r>
    </w:p>
    <w:p w:rsidR="00661A66" w:rsidRPr="00465FB9" w:rsidRDefault="00661A66" w:rsidP="00661A6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Египтянин</w:t>
      </w:r>
      <w:r w:rsidRPr="00465FB9">
        <w:rPr>
          <w:rStyle w:val="normal-c5-c2"/>
        </w:rPr>
        <w:t>:</w:t>
      </w:r>
      <w:r w:rsidRPr="00465FB9">
        <w:rPr>
          <w:rStyle w:val="apple-converted-space"/>
        </w:rPr>
        <w:t>  </w:t>
      </w:r>
      <w:r w:rsidRPr="00465FB9">
        <w:t>Гениально! Правда, где-то я это уже слышал…</w:t>
      </w:r>
    </w:p>
    <w:p w:rsidR="00661A66" w:rsidRPr="00465FB9" w:rsidRDefault="00661A6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Инопланетные гости</w:t>
      </w:r>
      <w:r w:rsidRPr="00465FB9">
        <w:rPr>
          <w:rStyle w:val="normal-c5-c2"/>
        </w:rPr>
        <w:t>:</w:t>
      </w:r>
      <w:r w:rsidRPr="00465FB9">
        <w:t xml:space="preserve"> Следующее направление нашего гармоничного развития – искусство скульптуры. Обратите внимание, с какой математической точностью действует скульптор. Одно неверное движение и вся работа – насмарку!</w:t>
      </w:r>
    </w:p>
    <w:p w:rsidR="00661A66" w:rsidRPr="00465FB9" w:rsidRDefault="00661A6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Египтянин</w:t>
      </w:r>
      <w:r w:rsidRPr="00465FB9">
        <w:rPr>
          <w:rStyle w:val="normal-c5-c2"/>
        </w:rPr>
        <w:t>:</w:t>
      </w:r>
      <w:r w:rsidRPr="00465FB9">
        <w:rPr>
          <w:rStyle w:val="apple-converted-space"/>
        </w:rPr>
        <w:t>  </w:t>
      </w:r>
      <w:r w:rsidRPr="00465FB9">
        <w:t>И как это у вас так ловко получается?</w:t>
      </w:r>
    </w:p>
    <w:p w:rsidR="00661A66" w:rsidRPr="00465FB9" w:rsidRDefault="00661A6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  <w:i/>
        </w:rPr>
        <w:t>Скульптор</w:t>
      </w:r>
      <w:r w:rsidRPr="00465FB9">
        <w:rPr>
          <w:b/>
          <w:i/>
        </w:rPr>
        <w:t>.</w:t>
      </w:r>
      <w:r w:rsidRPr="00465FB9">
        <w:t xml:space="preserve"> Очень просто: я просто беру кусок мрамора и отсекаю все лишнее.</w:t>
      </w:r>
    </w:p>
    <w:p w:rsidR="00661A66" w:rsidRPr="00465FB9" w:rsidRDefault="00661A6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Египтянин</w:t>
      </w:r>
      <w:r w:rsidRPr="00465FB9">
        <w:rPr>
          <w:rStyle w:val="normal-c5-c2"/>
        </w:rPr>
        <w:t>:</w:t>
      </w:r>
      <w:r w:rsidRPr="00465FB9">
        <w:rPr>
          <w:rStyle w:val="apple-converted-space"/>
        </w:rPr>
        <w:t> </w:t>
      </w:r>
      <w:r w:rsidRPr="00465FB9">
        <w:t>Ух ты! А можно мне попробовать? (берет молоточек и случайно откалывает фигуре руку). Ой, извините…</w:t>
      </w:r>
    </w:p>
    <w:p w:rsidR="008174E1" w:rsidRPr="00465FB9" w:rsidRDefault="00661A6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  <w:r w:rsidRPr="00465FB9">
        <w:rPr>
          <w:rStyle w:val="normal-c5-c2"/>
          <w:b/>
          <w:i/>
        </w:rPr>
        <w:t>Инопланетные гости</w:t>
      </w:r>
      <w:r w:rsidRPr="00465FB9">
        <w:rPr>
          <w:rStyle w:val="normal-c5-c2"/>
        </w:rPr>
        <w:t>:</w:t>
      </w:r>
      <w:r w:rsidRPr="00465FB9">
        <w:rPr>
          <w:rStyle w:val="apple-converted-space"/>
        </w:rPr>
        <w:t> </w:t>
      </w:r>
      <w:r w:rsidRPr="00465FB9">
        <w:t xml:space="preserve">Не волнуйтесь, так даже лучше. </w:t>
      </w:r>
      <w:r w:rsidR="008174E1" w:rsidRPr="00465FB9">
        <w:rPr>
          <w:rStyle w:val="normal-c5-c2"/>
        </w:rPr>
        <w:t>Давайте лучше отправимся в Средние века</w:t>
      </w:r>
      <w:r w:rsidR="008174E1" w:rsidRPr="00465FB9">
        <w:rPr>
          <w:rStyle w:val="normal-c5-c2"/>
          <w:b/>
          <w:i/>
        </w:rPr>
        <w:t>.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  <w:r w:rsidRPr="00465FB9">
        <w:rPr>
          <w:b/>
          <w:i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68275</wp:posOffset>
            </wp:positionV>
            <wp:extent cx="3580765" cy="2625725"/>
            <wp:effectExtent l="19050" t="0" r="635" b="0"/>
            <wp:wrapThrough wrapText="bothSides">
              <wp:wrapPolygon edited="0">
                <wp:start x="-115" y="0"/>
                <wp:lineTo x="-115" y="21469"/>
                <wp:lineTo x="21604" y="21469"/>
                <wp:lineTo x="21604" y="0"/>
                <wp:lineTo x="-115" y="0"/>
              </wp:wrapPolygon>
            </wp:wrapThrough>
            <wp:docPr id="20" name="Рисунок 17" descr="D:\Школа\Конспекты уроков и мероприятий\Проект -По ступеням цивилизации\30.05\SAM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кола\Конспекты уроков и мероприятий\Проект -По ступеням цивилизации\30.05\SAM_01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rStyle w:val="normal-c5-c2"/>
        </w:rPr>
      </w:pP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465FB9">
        <w:rPr>
          <w:b/>
          <w:bCs/>
          <w:i/>
          <w:iCs/>
        </w:rPr>
        <w:t>Появляется Судья в сопровождении двух Обвинителей. За ними Палач ведет Девушку.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Судья:</w:t>
      </w:r>
      <w:r w:rsidRPr="00465FB9">
        <w:rPr>
          <w:rStyle w:val="apple-converted-space"/>
        </w:rPr>
        <w:t> </w:t>
      </w:r>
      <w:r w:rsidRPr="00465FB9">
        <w:t>Именем святой инквизиции и под ее чутким руководством приступаем к рассмотрению дела о недостойном поведении сей юной особы, весь тяжкий труд воспитания и обучения которой лег на наш благословенный орден. Обвинение, вам слово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1 Обвинитель</w:t>
      </w:r>
      <w:r w:rsidRPr="00465FB9">
        <w:t>: Мы возмущены и требуем наказания сразу по трем статьям дисциплинарного кодекса! Во-первых, сия дева регулярно опаздывает на утреннюю молитву, а вчера не явилась вовсе.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2 Обвинитель</w:t>
      </w:r>
      <w:r w:rsidRPr="00465FB9">
        <w:t>: Во-вторых, она отказывается принимать пищу, одобренную нашим лекарем, объясняя свой каприз “восседанием на диете”! Уж не колдовство ли это?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1 Обвинитель:</w:t>
      </w:r>
      <w:r w:rsidRPr="00465FB9">
        <w:rPr>
          <w:rStyle w:val="apple-converted-space"/>
        </w:rPr>
        <w:t> </w:t>
      </w:r>
      <w:r w:rsidRPr="00465FB9">
        <w:t>И, наконец, самое серьезное обвинение: вопреки закону, требующему носить одежду до самых пят, сия дева самовольно укоротила платье на целых 8 дюймов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Девушка:</w:t>
      </w:r>
      <w:r w:rsidRPr="00465FB9">
        <w:rPr>
          <w:rStyle w:val="apple-converted-space"/>
        </w:rPr>
        <w:t> </w:t>
      </w:r>
      <w:r w:rsidRPr="00465FB9">
        <w:t>(робко) На 9…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1 Обвинитель:</w:t>
      </w:r>
      <w:r w:rsidRPr="00465FB9">
        <w:rPr>
          <w:rStyle w:val="apple-converted-space"/>
        </w:rPr>
        <w:t> </w:t>
      </w:r>
      <w:r w:rsidRPr="00465FB9">
        <w:t>Вы слышали? На 9 дюймов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2 Обвинитель:</w:t>
      </w:r>
      <w:r w:rsidRPr="00465FB9">
        <w:rPr>
          <w:rStyle w:val="apple-converted-space"/>
        </w:rPr>
        <w:t> </w:t>
      </w:r>
      <w:r w:rsidRPr="00465FB9">
        <w:t>Это неслыханно! Обвинение требует самых крайних и решительных мер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Судья:</w:t>
      </w:r>
      <w:r w:rsidRPr="00465FB9">
        <w:rPr>
          <w:rStyle w:val="apple-converted-space"/>
        </w:rPr>
        <w:t> </w:t>
      </w:r>
      <w:r w:rsidRPr="00465FB9">
        <w:t>Не будем торопить события, а предоставим слово обвиняемой. Дитя мое, что скажешь в оправдание?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Девушка:</w:t>
      </w:r>
      <w:r w:rsidRPr="00465FB9">
        <w:rPr>
          <w:rStyle w:val="apple-converted-space"/>
        </w:rPr>
        <w:t> </w:t>
      </w:r>
      <w:r w:rsidRPr="00465FB9">
        <w:t>Ну что сказать? Не виновата я! Дороги осенью у нас такие, что не любая выдержит карета, поэтому опаздываю часто. Что до еды, то есть похлебки ваши с кусочками расплавленного жира и луком я не буду, не надейтесь. А юбку покороче чуть подшила, чтоб не запутаться во время танцев.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1 Обвинитель:</w:t>
      </w:r>
      <w:r w:rsidRPr="00465FB9">
        <w:rPr>
          <w:rStyle w:val="apple-converted-space"/>
        </w:rPr>
        <w:t> </w:t>
      </w:r>
      <w:r w:rsidRPr="00465FB9">
        <w:t>Кошмар! Она еще танцует!</w:t>
      </w:r>
    </w:p>
    <w:p w:rsidR="00AF6EE6" w:rsidRPr="00465FB9" w:rsidRDefault="001B66BA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451485</wp:posOffset>
            </wp:positionV>
            <wp:extent cx="3680460" cy="2604770"/>
            <wp:effectExtent l="19050" t="0" r="0" b="0"/>
            <wp:wrapThrough wrapText="bothSides">
              <wp:wrapPolygon edited="0">
                <wp:start x="-112" y="0"/>
                <wp:lineTo x="-112" y="21484"/>
                <wp:lineTo x="21578" y="21484"/>
                <wp:lineTo x="21578" y="0"/>
                <wp:lineTo x="-112" y="0"/>
              </wp:wrapPolygon>
            </wp:wrapThrough>
            <wp:docPr id="23" name="Рисунок 20" descr="D:\Школа\Конспекты уроков и мероприятий\Проект -По ступеням цивилизации\30.05\SAM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Школа\Конспекты уроков и мероприятий\Проект -По ступеням цивилизации\30.05\SAM_01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EE6" w:rsidRPr="00465FB9">
        <w:rPr>
          <w:b/>
          <w:bCs/>
        </w:rPr>
        <w:t>2 Обвинитель:</w:t>
      </w:r>
      <w:r w:rsidR="00AF6EE6" w:rsidRPr="00465FB9">
        <w:rPr>
          <w:rStyle w:val="apple-converted-space"/>
        </w:rPr>
        <w:t> </w:t>
      </w:r>
      <w:r w:rsidR="00AF6EE6" w:rsidRPr="00465FB9">
        <w:t>Запишем это пунктиком четвертым…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Судья:</w:t>
      </w:r>
      <w:r w:rsidRPr="00465FB9">
        <w:rPr>
          <w:rStyle w:val="apple-converted-space"/>
        </w:rPr>
        <w:t> </w:t>
      </w:r>
      <w:r w:rsidRPr="00465FB9">
        <w:t>По-моему, не так все это страшно…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1 Обвинитель:</w:t>
      </w:r>
      <w:r w:rsidRPr="00465FB9">
        <w:rPr>
          <w:rStyle w:val="apple-converted-space"/>
        </w:rPr>
        <w:t> </w:t>
      </w:r>
      <w:r w:rsidRPr="00465FB9">
        <w:t>Не надо делать выводов поспешных! У нас немало есть таких примеров…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2 Обвинитель:</w:t>
      </w:r>
      <w:r w:rsidRPr="00465FB9">
        <w:rPr>
          <w:rStyle w:val="apple-converted-space"/>
        </w:rPr>
        <w:t> </w:t>
      </w:r>
      <w:r w:rsidRPr="00465FB9">
        <w:t>Сначала платье покороче носят, потом решат постричься покороче.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1 Обвинитель:</w:t>
      </w:r>
      <w:r w:rsidRPr="00465FB9">
        <w:rPr>
          <w:rStyle w:val="apple-converted-space"/>
        </w:rPr>
        <w:t> </w:t>
      </w:r>
      <w:r w:rsidRPr="00465FB9">
        <w:t>Проколют уши, чтоб повесить серьги.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2 Обвинитель:</w:t>
      </w:r>
      <w:r w:rsidRPr="00465FB9">
        <w:rPr>
          <w:rStyle w:val="apple-converted-space"/>
        </w:rPr>
        <w:t> </w:t>
      </w:r>
      <w:r w:rsidRPr="00465FB9">
        <w:t>Потом оденут эти, как их… брюки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1 Обвинитель:</w:t>
      </w:r>
      <w:r w:rsidRPr="00465FB9">
        <w:rPr>
          <w:rStyle w:val="apple-converted-space"/>
        </w:rPr>
        <w:t> </w:t>
      </w:r>
      <w:r w:rsidRPr="00465FB9">
        <w:t>Начнут как дикари глаза и брови, и даже губы мазать яркой краской.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2 Обвинитель:</w:t>
      </w:r>
      <w:r w:rsidRPr="00465FB9">
        <w:rPr>
          <w:rStyle w:val="apple-converted-space"/>
        </w:rPr>
        <w:t> </w:t>
      </w:r>
      <w:r w:rsidRPr="00465FB9">
        <w:t>А в довершенье – раскрасят ногти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1 Обвинитель:</w:t>
      </w:r>
      <w:r w:rsidRPr="00465FB9">
        <w:rPr>
          <w:rStyle w:val="apple-converted-space"/>
        </w:rPr>
        <w:t> </w:t>
      </w:r>
      <w:r w:rsidRPr="00465FB9">
        <w:t>(устрашающе) Ну, а в конце концов договорятся, что далеко не плоская земля, а форму круглую как шар она имеет и совершает вокруг Солнца обороты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Судья:</w:t>
      </w:r>
      <w:r w:rsidRPr="00465FB9">
        <w:rPr>
          <w:rStyle w:val="apple-converted-space"/>
        </w:rPr>
        <w:t> </w:t>
      </w:r>
      <w:r w:rsidRPr="00465FB9">
        <w:t>Не приведи Господь сие услышать! Так что? Готова ты раскаяться? Не слышу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Девушка:</w:t>
      </w:r>
      <w:r w:rsidRPr="00465FB9">
        <w:rPr>
          <w:rStyle w:val="apple-converted-space"/>
        </w:rPr>
        <w:t> </w:t>
      </w:r>
      <w:r w:rsidRPr="00465FB9">
        <w:t>Да…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Судья:</w:t>
      </w:r>
      <w:r w:rsidRPr="00465FB9">
        <w:rPr>
          <w:rStyle w:val="apple-converted-space"/>
        </w:rPr>
        <w:t> </w:t>
      </w:r>
      <w:r w:rsidRPr="00465FB9">
        <w:t>Ответом полным соизволь ответить!</w:t>
      </w:r>
    </w:p>
    <w:p w:rsidR="00AF6EE6" w:rsidRPr="00465FB9" w:rsidRDefault="00AF6EE6" w:rsidP="00AF6EE6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Дева.</w:t>
      </w:r>
      <w:r w:rsidRPr="00465FB9">
        <w:rPr>
          <w:rStyle w:val="apple-converted-space"/>
        </w:rPr>
        <w:t> </w:t>
      </w:r>
      <w:r w:rsidRPr="00465FB9">
        <w:t>Да! Обо всем содеянном жалею! Такого боле никогда не повторится!</w:t>
      </w:r>
    </w:p>
    <w:p w:rsidR="00AF6EE6" w:rsidRPr="00465FB9" w:rsidRDefault="00AF6EE6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Судья:</w:t>
      </w:r>
      <w:r w:rsidRPr="00465FB9">
        <w:rPr>
          <w:rStyle w:val="apple-converted-space"/>
        </w:rPr>
        <w:t> </w:t>
      </w:r>
      <w:r w:rsidRPr="00465FB9">
        <w:t>На этом заседание закончим. Свободны все, ступайте с миром!</w:t>
      </w:r>
    </w:p>
    <w:p w:rsidR="00AF6EE6" w:rsidRPr="00465FB9" w:rsidRDefault="00AF6EE6" w:rsidP="00043EA2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465FB9">
        <w:rPr>
          <w:b/>
          <w:bCs/>
          <w:i/>
          <w:iCs/>
        </w:rPr>
        <w:t>Судья и Обвинительи уходят, палач перед уходом в сердцах ломает прут.</w:t>
      </w:r>
    </w:p>
    <w:p w:rsidR="00AF6EE6" w:rsidRPr="00465FB9" w:rsidRDefault="00AF6EE6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Девушка:</w:t>
      </w:r>
      <w:r w:rsidRPr="00465FB9">
        <w:rPr>
          <w:rStyle w:val="apple-converted-space"/>
        </w:rPr>
        <w:t> </w:t>
      </w:r>
      <w:r w:rsidRPr="00465FB9">
        <w:t>Фу! Напугали! Думала, отчислят… (глядя в небо) На счет Земли и Солнца я не знаю, их форма меня мало беспокоит… (задумчиво) а вот накрасить ногти… это мысль! (убегает)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  <w:rPr>
          <w:rStyle w:val="normal-c5-c2"/>
          <w:b/>
          <w:i/>
        </w:rPr>
      </w:pPr>
      <w:r w:rsidRPr="00465FB9">
        <w:rPr>
          <w:rStyle w:val="normal-c5-c2"/>
          <w:b/>
          <w:i/>
        </w:rPr>
        <w:t>Инопланетные гости</w:t>
      </w:r>
      <w:r w:rsidRPr="00465FB9">
        <w:rPr>
          <w:rStyle w:val="normal-c5-c2"/>
        </w:rPr>
        <w:t>:</w:t>
      </w:r>
      <w:r w:rsidRPr="00465FB9">
        <w:t xml:space="preserve"> </w:t>
      </w:r>
      <w:r w:rsidRPr="00465FB9">
        <w:rPr>
          <w:rStyle w:val="normal-c5-c2"/>
        </w:rPr>
        <w:t>Давайте лучше отправимся в Эпоху Возрождения.</w:t>
      </w:r>
    </w:p>
    <w:p w:rsidR="008174E1" w:rsidRPr="00465FB9" w:rsidRDefault="00043EA2" w:rsidP="00043EA2">
      <w:pPr>
        <w:pStyle w:val="a3"/>
        <w:spacing w:before="0" w:beforeAutospacing="0" w:after="0" w:afterAutospacing="0"/>
        <w:ind w:firstLine="567"/>
        <w:jc w:val="both"/>
        <w:rPr>
          <w:rStyle w:val="normal-c5-c2"/>
          <w:i/>
        </w:rPr>
      </w:pPr>
      <w:r w:rsidRPr="00465FB9">
        <w:rPr>
          <w:bCs/>
          <w:i/>
          <w:iCs/>
        </w:rPr>
        <w:t>Звучит вступление “Весны” Вивальди. Мушкетер и дама танцуют менуэт.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ушкетер.</w:t>
      </w:r>
      <w:r w:rsidRPr="00465FB9">
        <w:rPr>
          <w:rStyle w:val="apple-converted-space"/>
        </w:rPr>
        <w:t> </w:t>
      </w:r>
      <w:r w:rsidRPr="00465FB9">
        <w:t>О, несравненная Миледи! С тех пор, как я узрел тебя на прошлой перемене, тотчас лишился сна, и даже аппетит пропал, что очень, очень странно.</w:t>
      </w:r>
      <w:r w:rsidRPr="00465FB9">
        <w:rPr>
          <w:rStyle w:val="apple-converted-space"/>
        </w:rPr>
        <w:t> </w:t>
      </w:r>
      <w:r w:rsidRPr="00465FB9">
        <w:rPr>
          <w:i/>
          <w:iCs/>
        </w:rPr>
        <w:t>(Дама смущается и хочет уйти)</w:t>
      </w:r>
      <w:r w:rsidRPr="00465FB9">
        <w:rPr>
          <w:rStyle w:val="apple-converted-space"/>
          <w:i/>
          <w:iCs/>
        </w:rPr>
        <w:t> </w:t>
      </w:r>
      <w:r w:rsidRPr="00465FB9">
        <w:t>О, не спеши, урок начнут не скоро. Побудь со мной хоть несколько минут и подари на память о свидании платок шелковый, что в руке ты прячешь!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иледи</w:t>
      </w:r>
      <w:r w:rsidRPr="00465FB9">
        <w:t>. Ах, сударь, речью сей меня вы так смутили… Я даже покраснела… Шутка! Но как же вы, мой друг, неосторожны! А вдруг месье учитель нас заметит?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ушкетер</w:t>
      </w:r>
      <w:r w:rsidRPr="00465FB9">
        <w:t>. Нет! Нет! И быть того не может! Ведь должен он, хотя б на перемене, в покоях от уроков отдохнуть и скушать куропатку за обедом… Забудем же о нем и возвратимся к платку, что получить я больше жизни мечтаю, и как можно поскорей.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иледи</w:t>
      </w:r>
      <w:r w:rsidRPr="00465FB9">
        <w:t>. Как вы нетерпеливы, право… Зачем он вам?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ушкетер.</w:t>
      </w:r>
      <w:r w:rsidRPr="00465FB9">
        <w:rPr>
          <w:rStyle w:val="apple-converted-space"/>
        </w:rPr>
        <w:t> </w:t>
      </w:r>
      <w:r w:rsidRPr="00465FB9">
        <w:t>Доподлинно я знаю, что вы своей искуснейшей рукою изволили намедни начертать на нем решения второго варианта по арифметике,</w:t>
      </w:r>
      <w:r w:rsidRPr="00465FB9">
        <w:rPr>
          <w:rStyle w:val="apple-converted-space"/>
        </w:rPr>
        <w:t> </w:t>
      </w:r>
      <w:r w:rsidRPr="00465FB9">
        <w:rPr>
          <w:i/>
          <w:iCs/>
        </w:rPr>
        <w:t>(в сторону</w:t>
      </w:r>
      <w:r w:rsidRPr="00465FB9">
        <w:t>) да будь она неладна…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иледи</w:t>
      </w:r>
      <w:r w:rsidRPr="00465FB9">
        <w:t>. Да! Я с такою хитрою шпаргалкой контрольную отлично написала. Что ж, сей платок ручной работы мне боле ни к чему. Он ваш отныне!</w:t>
      </w:r>
      <w:r w:rsidRPr="00465FB9">
        <w:rPr>
          <w:rStyle w:val="apple-converted-space"/>
        </w:rPr>
        <w:t> </w:t>
      </w:r>
      <w:r w:rsidRPr="00465FB9">
        <w:rPr>
          <w:i/>
          <w:iCs/>
        </w:rPr>
        <w:t>(бросает платок)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ушкетер.</w:t>
      </w:r>
      <w:r w:rsidRPr="00465FB9">
        <w:rPr>
          <w:rStyle w:val="apple-converted-space"/>
        </w:rPr>
        <w:t> </w:t>
      </w:r>
      <w:r w:rsidRPr="00465FB9">
        <w:t>Благодарю! Я ваш слуга навеки!</w:t>
      </w:r>
      <w:r w:rsidRPr="00465FB9">
        <w:rPr>
          <w:rStyle w:val="apple-converted-space"/>
        </w:rPr>
        <w:t> </w:t>
      </w:r>
      <w:r w:rsidRPr="00465FB9">
        <w:rPr>
          <w:i/>
          <w:iCs/>
        </w:rPr>
        <w:t>(целует руку)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иледи</w:t>
      </w:r>
      <w:r w:rsidRPr="00465FB9">
        <w:t>. (испуганно) О, Боже, слышите? По залам кто-то ходит!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ушкетер</w:t>
      </w:r>
      <w:r w:rsidRPr="00465FB9">
        <w:t>. Да, эти гулкие тяжелые шаги кого-то мне напоминают…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465FB9">
        <w:rPr>
          <w:b/>
          <w:bCs/>
          <w:i/>
          <w:iCs/>
        </w:rPr>
        <w:t>Звучит тревожная музыка. Входит Учитель в костюме кардинала.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Учитель</w:t>
      </w:r>
      <w:r w:rsidRPr="00465FB9">
        <w:rPr>
          <w:rStyle w:val="apple-converted-space"/>
        </w:rPr>
        <w:t> </w:t>
      </w:r>
      <w:r w:rsidRPr="00465FB9">
        <w:t>Что вижу я? Какой пассаж! Предчувствия меня не обманули! Мужчина в классной комнате девицы, и это при раздельном обученье!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иледи</w:t>
      </w:r>
      <w:r w:rsidRPr="00465FB9">
        <w:t>. Не виновата я! Он сам сюда пришел!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Учитель.</w:t>
      </w:r>
      <w:r w:rsidRPr="00465FB9">
        <w:rPr>
          <w:rStyle w:val="apple-converted-space"/>
        </w:rPr>
        <w:t> </w:t>
      </w:r>
      <w:r w:rsidRPr="00465FB9">
        <w:t>Стыдитесь, девица! Ведь скромность украшает! А вас, виконт, прошу сию минуту дать объяснения поступку своему!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ушкетер.</w:t>
      </w:r>
      <w:r w:rsidRPr="00465FB9">
        <w:rPr>
          <w:rStyle w:val="apple-converted-space"/>
        </w:rPr>
        <w:t> </w:t>
      </w:r>
      <w:r w:rsidRPr="00465FB9">
        <w:t>Учитель, в этот самый час я шел в библиотеку, за Шекспиром и … заблудился.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Учитель.</w:t>
      </w:r>
      <w:r w:rsidRPr="00465FB9">
        <w:rPr>
          <w:rStyle w:val="apple-converted-space"/>
          <w:b/>
          <w:bCs/>
        </w:rPr>
        <w:t> </w:t>
      </w:r>
      <w:r w:rsidRPr="00465FB9">
        <w:t>Не краснея, лжешь! Скорее небо упадет на землю, чем ты хоть строчку прочитать изволишь! (</w:t>
      </w:r>
      <w:r w:rsidRPr="00465FB9">
        <w:rPr>
          <w:i/>
          <w:iCs/>
        </w:rPr>
        <w:t>замечает платок).</w:t>
      </w:r>
      <w:r w:rsidRPr="00465FB9">
        <w:rPr>
          <w:rStyle w:val="apple-converted-space"/>
        </w:rPr>
        <w:t> </w:t>
      </w:r>
      <w:r w:rsidRPr="00465FB9">
        <w:t>А не за этим ли кусочком материала, виконт, сюда пожаловали спешно? И не с его ли помощью, Миледи, контрольную впервые за все годы сегодня на “отлично” написали? Не нужно лишних слов – мне ясно все! И сей же час немедля гонца пошлю с письмом официальным в ваш замок родовой и попрошу родителей почтить визитом школу.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ушкетер и Миледи:</w:t>
      </w:r>
      <w:r w:rsidRPr="00465FB9">
        <w:rPr>
          <w:rStyle w:val="apple-converted-space"/>
          <w:b/>
          <w:bCs/>
        </w:rPr>
        <w:t> </w:t>
      </w:r>
      <w:r w:rsidRPr="00465FB9">
        <w:t>(падая на колени) О, сударь, сжальтесь! Больше так не будем!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Учитель.</w:t>
      </w:r>
      <w:r w:rsidRPr="00465FB9">
        <w:rPr>
          <w:rStyle w:val="apple-converted-space"/>
        </w:rPr>
        <w:t> </w:t>
      </w:r>
      <w:r w:rsidRPr="00465FB9">
        <w:t>Не верю! Ну, а вас, Миледи, лишу послеобеденных прогулок. Займетесь вышиваньем гобеленов, которыми украсим залы школы</w:t>
      </w:r>
      <w:r w:rsidRPr="00465FB9">
        <w:rPr>
          <w:rStyle w:val="apple-converted-space"/>
        </w:rPr>
        <w:t> </w:t>
      </w:r>
      <w:r w:rsidRPr="00465FB9">
        <w:rPr>
          <w:i/>
          <w:iCs/>
        </w:rPr>
        <w:t>(Дама падает в обморок)</w:t>
      </w:r>
    </w:p>
    <w:p w:rsidR="00043EA2" w:rsidRPr="00465FB9" w:rsidRDefault="00043EA2" w:rsidP="00043EA2">
      <w:pPr>
        <w:pStyle w:val="a3"/>
        <w:spacing w:before="0" w:beforeAutospacing="0" w:after="0" w:afterAutospacing="0"/>
        <w:ind w:firstLine="567"/>
        <w:jc w:val="both"/>
      </w:pPr>
      <w:r w:rsidRPr="00465FB9">
        <w:rPr>
          <w:b/>
          <w:bCs/>
        </w:rPr>
        <w:t>Мушкетер.</w:t>
      </w:r>
      <w:r w:rsidRPr="00465FB9">
        <w:rPr>
          <w:rStyle w:val="apple-converted-space"/>
        </w:rPr>
        <w:t> </w:t>
      </w:r>
      <w:r w:rsidRPr="00465FB9">
        <w:t>Я, сударь, не позволю! Защищайтесь!</w:t>
      </w:r>
    </w:p>
    <w:p w:rsidR="00AF6EE6" w:rsidRPr="00465FB9" w:rsidRDefault="00043EA2" w:rsidP="001B66BA">
      <w:pPr>
        <w:pStyle w:val="a3"/>
        <w:spacing w:before="0" w:beforeAutospacing="0" w:after="0" w:afterAutospacing="0"/>
        <w:ind w:firstLine="567"/>
        <w:jc w:val="both"/>
        <w:rPr>
          <w:rStyle w:val="normal-c5-c2"/>
        </w:rPr>
      </w:pPr>
      <w:r w:rsidRPr="00465FB9">
        <w:rPr>
          <w:b/>
          <w:bCs/>
        </w:rPr>
        <w:t>Учитель.</w:t>
      </w:r>
      <w:r w:rsidRPr="00465FB9">
        <w:rPr>
          <w:rStyle w:val="apple-converted-space"/>
        </w:rPr>
        <w:t> </w:t>
      </w:r>
      <w:r w:rsidRPr="00465FB9">
        <w:t>Не понял… Что, дуэль? Так, сдайте шпагу! За нарушение устава школы пройдемте в кабинет к императрице! И будет с каждым так и через год, и через век – покой нам только снится!.. (</w:t>
      </w:r>
      <w:r w:rsidRPr="00465FB9">
        <w:rPr>
          <w:i/>
          <w:iCs/>
        </w:rPr>
        <w:t>Музыка).</w:t>
      </w:r>
    </w:p>
    <w:p w:rsidR="00507A21" w:rsidRPr="00465FB9" w:rsidRDefault="00507A21" w:rsidP="00507A21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465FB9">
        <w:rPr>
          <w:b/>
          <w:bCs/>
          <w:i/>
          <w:iCs/>
        </w:rPr>
        <w:t xml:space="preserve">Появляется два ученика, </w:t>
      </w:r>
      <w:r w:rsidR="00465FB9" w:rsidRPr="00465FB9">
        <w:rPr>
          <w:b/>
          <w:bCs/>
          <w:i/>
          <w:iCs/>
        </w:rPr>
        <w:t>один репортер и прохожий</w:t>
      </w:r>
      <w:r w:rsidRPr="00465FB9">
        <w:rPr>
          <w:b/>
          <w:bCs/>
          <w:i/>
          <w:iCs/>
        </w:rPr>
        <w:t>.</w:t>
      </w:r>
    </w:p>
    <w:p w:rsidR="00507A21" w:rsidRPr="00465FB9" w:rsidRDefault="00465FB9" w:rsidP="00507A21">
      <w:pPr>
        <w:spacing w:after="0" w:line="240" w:lineRule="auto"/>
        <w:ind w:left="251" w:right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ртёр: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2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лышали?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идели?</w:t>
      </w:r>
    </w:p>
    <w:p w:rsidR="00507A21" w:rsidRPr="00465FB9" w:rsidRDefault="00465FB9" w:rsidP="00507A21">
      <w:pPr>
        <w:spacing w:after="0" w:line="240" w:lineRule="auto"/>
        <w:ind w:left="251" w:right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ий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A2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то случилось? Что?</w:t>
      </w:r>
    </w:p>
    <w:p w:rsidR="00507A21" w:rsidRPr="00507A21" w:rsidRDefault="00465FB9" w:rsidP="00507A21">
      <w:pPr>
        <w:spacing w:after="0" w:line="240" w:lineRule="auto"/>
        <w:ind w:left="251" w:right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ртёр: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рверы в Инет</w:t>
      </w:r>
      <w:r w:rsidR="00507A2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скалились! Вы видели?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лышали?</w:t>
      </w:r>
    </w:p>
    <w:p w:rsidR="00507A21" w:rsidRPr="00507A21" w:rsidRDefault="00465FB9" w:rsidP="00507A21">
      <w:pPr>
        <w:spacing w:after="0" w:line="240" w:lineRule="auto"/>
        <w:ind w:left="251" w:right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ий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то произошло?</w:t>
      </w:r>
    </w:p>
    <w:p w:rsidR="00507A21" w:rsidRPr="00465FB9" w:rsidRDefault="00465FB9" w:rsidP="00507A21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ртёр: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2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сенсация явилась!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7A2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я научная сенсация!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а</w:t>
      </w:r>
      <w:r w:rsidR="00507A2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межгалактического масштаба!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енский успе</w:t>
      </w:r>
      <w:r w:rsidR="00507A2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оссийской науки!</w:t>
      </w:r>
    </w:p>
    <w:p w:rsidR="00507A21" w:rsidRPr="00465FB9" w:rsidRDefault="00465FB9" w:rsidP="00507A21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ий</w:t>
      </w:r>
      <w:r w:rsidR="00507A21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A21"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я! Ты можешь толком объяснить, что происходит?</w:t>
      </w:r>
    </w:p>
    <w:p w:rsidR="00507A21" w:rsidRPr="00507A21" w:rsidRDefault="00507A21" w:rsidP="00507A21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ртёр: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что, совсем ничего не знаешь?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 сверхновая планета! </w:t>
      </w:r>
      <w:r w:rsidRPr="00507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емая!</w:t>
      </w:r>
    </w:p>
    <w:p w:rsidR="00465FB9" w:rsidRP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ит группа учёных в соответствующих костюмах.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5FB9" w:rsidRP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е: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5FB9" w:rsidSect="00986102">
          <w:type w:val="continuous"/>
          <w:pgSz w:w="8419" w:h="11906" w:orient="landscape"/>
          <w:pgMar w:top="851" w:right="425" w:bottom="567" w:left="567" w:header="709" w:footer="709" w:gutter="0"/>
          <w:cols w:space="708"/>
          <w:docGrid w:linePitch="360"/>
        </w:sectPr>
      </w:pP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как раз те самые учёные,</w:t>
      </w: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тишине рабочих кабинетов,</w:t>
      </w: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ми своими увлечённые</w:t>
      </w: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ь сумели новую планету.</w:t>
      </w: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или в ночной обсерватории,</w:t>
      </w: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ах луны и утреннего света</w:t>
      </w: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ли звёздам траек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465FB9" w:rsidRDefault="00465FB9" w:rsidP="00965CBE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глядели новую планету.</w:t>
      </w:r>
    </w:p>
    <w:p w:rsidR="00465FB9" w:rsidRDefault="00465FB9" w:rsidP="00965CBE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65FB9" w:rsidSect="00465FB9">
          <w:type w:val="continuous"/>
          <w:pgSz w:w="8419" w:h="11906" w:orient="landscape"/>
          <w:pgMar w:top="851" w:right="425" w:bottom="567" w:left="567" w:header="709" w:footer="709" w:gutter="0"/>
          <w:cols w:num="2" w:space="55"/>
          <w:docGrid w:linePitch="360"/>
        </w:sectPr>
      </w:pPr>
    </w:p>
    <w:p w:rsidR="00465FB9" w:rsidRPr="00965CBE" w:rsidRDefault="00465FB9" w:rsidP="00965CBE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бегает репортер:</w:t>
      </w:r>
      <w:r w:rsidR="0096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от вы где! Я вас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г!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 моей удачи миг!</w:t>
      </w:r>
    </w:p>
    <w:p w:rsidR="00465FB9" w:rsidRP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е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ают друг у друга по очереди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то, коллега?</w:t>
      </w:r>
    </w:p>
    <w:p w:rsidR="00465FB9" w:rsidRDefault="00965CBE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ий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это Вася, журналист,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меститель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 – артист,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наш Вася – ученик, 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 теряющий дневник!</w:t>
      </w:r>
    </w:p>
    <w:p w:rsidR="00465FB9" w:rsidRP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да! Узнаём! Это же наш Вася!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й, здравствуй, для начала.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ь твоя обозначала?</w:t>
      </w:r>
    </w:p>
    <w:p w:rsidR="00465FB9" w:rsidRP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о влип! </w:t>
      </w:r>
      <w:r w:rsidRPr="00465F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всхлипывает)</w:t>
      </w:r>
    </w:p>
    <w:p w:rsidR="00465FB9" w:rsidRDefault="00965CBE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ий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65FB9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лся всхлип </w:t>
      </w:r>
      <w:r w:rsidR="00465FB9" w:rsidRPr="00465F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фоне всхлипывания)</w:t>
      </w:r>
    </w:p>
    <w:p w:rsidR="00465FB9" w:rsidRDefault="00965CBE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ртёр: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FB9"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в прадедушка Архи</w:t>
      </w:r>
      <w:r w:rsid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п –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нашёл проблемы я: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се – </w:t>
      </w:r>
      <w:r w:rsidRPr="0046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 учителя!</w:t>
      </w:r>
    </w:p>
    <w:p w:rsidR="00465FB9" w:rsidRP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ойся,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и ставят в классе,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есь у нас, 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, друзья!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иная миссия!</w:t>
      </w:r>
    </w:p>
    <w:p w:rsidR="00465FB9" w:rsidRDefault="00465FB9" w:rsidP="00465FB9">
      <w:pPr>
        <w:spacing w:after="0" w:line="240" w:lineRule="auto"/>
        <w:ind w:left="251"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B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ставляем новую планету!</w:t>
      </w:r>
    </w:p>
    <w:p w:rsidR="008F0F1E" w:rsidRPr="00465FB9" w:rsidRDefault="00465FB9" w:rsidP="00465FB9">
      <w:pPr>
        <w:spacing w:after="0" w:line="240" w:lineRule="auto"/>
        <w:ind w:left="251" w:right="251"/>
        <w:jc w:val="both"/>
        <w:rPr>
          <w:rStyle w:val="normal-c5-c2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ат фанфары. </w:t>
      </w:r>
      <w:r w:rsidRPr="00465F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носят документ (свидетельство, сертификат или что-то иное об открытии новой плане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B66BA" w:rsidRPr="00465FB9" w:rsidRDefault="001B66BA" w:rsidP="001B66BA">
      <w:pPr>
        <w:pStyle w:val="normal-p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465FB9">
        <w:rPr>
          <w:rStyle w:val="normal-c5-c2"/>
          <w:b/>
          <w:i/>
        </w:rPr>
        <w:t>Инопланетные гости</w:t>
      </w:r>
      <w:r w:rsidRPr="00465FB9">
        <w:rPr>
          <w:rStyle w:val="normal-c5-c2"/>
        </w:rPr>
        <w:t xml:space="preserve">: </w:t>
      </w:r>
      <w:r w:rsidR="00465FB9" w:rsidRPr="00465FB9">
        <w:rPr>
          <w:rStyle w:val="normal-c5-c2"/>
        </w:rPr>
        <w:t>Многие в Космосе знали, что н</w:t>
      </w:r>
      <w:r w:rsidRPr="00465FB9">
        <w:rPr>
          <w:rStyle w:val="normal-c5-c2"/>
        </w:rPr>
        <w:t>аша планета движется к временам бедствий и репрессий, временам сокрытия истинных знаний.</w:t>
      </w:r>
      <w:r w:rsidR="00465FB9" w:rsidRPr="00465FB9">
        <w:rPr>
          <w:rStyle w:val="normal-c5-c2"/>
        </w:rPr>
        <w:t xml:space="preserve"> И теперь мы знаем куда дальше лететь, может эта планета пригодна для нашей жизни. Спасибо ребята!</w:t>
      </w: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174E1" w:rsidRDefault="008174E1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95C8E" w:rsidRDefault="00095C8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65CBE" w:rsidRDefault="00965CB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95C8E" w:rsidRDefault="00095C8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86102" w:rsidRDefault="00095C8E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495</wp:posOffset>
            </wp:positionH>
            <wp:positionV relativeFrom="paragraph">
              <wp:posOffset>-19390</wp:posOffset>
            </wp:positionV>
            <wp:extent cx="4167003" cy="3317358"/>
            <wp:effectExtent l="19050" t="0" r="4947" b="0"/>
            <wp:wrapNone/>
            <wp:docPr id="17" name="Рисунок 1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03" cy="331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12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Default="00986102" w:rsidP="00986102">
      <w:pPr>
        <w:tabs>
          <w:tab w:val="left" w:pos="2910"/>
        </w:tabs>
        <w:spacing w:after="0" w:line="12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86102" w:rsidRPr="00262D85" w:rsidRDefault="00986102" w:rsidP="00986102">
      <w:pPr>
        <w:tabs>
          <w:tab w:val="left" w:pos="2910"/>
        </w:tabs>
        <w:spacing w:after="0" w:line="12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="00095C8E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A009C0">
        <w:rPr>
          <w:rFonts w:ascii="Times New Roman" w:hAnsi="Times New Roman"/>
          <w:b/>
          <w:i/>
          <w:color w:val="FF0000"/>
          <w:sz w:val="56"/>
          <w:szCs w:val="56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Кольцово</w:t>
      </w:r>
    </w:p>
    <w:p w:rsidR="00986102" w:rsidRPr="00262D85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12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Pr="00262D85" w:rsidRDefault="00986102" w:rsidP="00986102">
      <w:pPr>
        <w:pStyle w:val="a5"/>
        <w:tabs>
          <w:tab w:val="left" w:pos="2910"/>
        </w:tabs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986102" w:rsidRDefault="00986102" w:rsidP="00986102">
      <w:pPr>
        <w:pStyle w:val="a5"/>
        <w:tabs>
          <w:tab w:val="left" w:pos="291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52"/>
          <w:szCs w:val="52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</w:p>
    <w:p w:rsidR="00986102" w:rsidRPr="00A009C0" w:rsidRDefault="00986102" w:rsidP="00986102">
      <w:pPr>
        <w:pStyle w:val="a5"/>
        <w:tabs>
          <w:tab w:val="left" w:pos="291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52"/>
          <w:szCs w:val="52"/>
          <w:u w:val="single"/>
        </w:rPr>
      </w:pPr>
      <w:r w:rsidRPr="00A009C0">
        <w:rPr>
          <w:rFonts w:ascii="Times New Roman" w:hAnsi="Times New Roman"/>
          <w:b/>
          <w:i/>
          <w:sz w:val="52"/>
          <w:szCs w:val="52"/>
          <w:u w:val="single"/>
        </w:rPr>
        <w:t>НАШ АДРЕС</w:t>
      </w:r>
    </w:p>
    <w:p w:rsidR="00986102" w:rsidRPr="00A009C0" w:rsidRDefault="00986102" w:rsidP="00986102">
      <w:pPr>
        <w:pStyle w:val="a5"/>
        <w:tabs>
          <w:tab w:val="left" w:pos="2910"/>
        </w:tabs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986102" w:rsidRPr="00BB1B24" w:rsidRDefault="00986102" w:rsidP="00986102">
      <w:pPr>
        <w:pStyle w:val="a5"/>
        <w:tabs>
          <w:tab w:val="left" w:pos="2910"/>
        </w:tabs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BB1B24">
        <w:rPr>
          <w:rFonts w:ascii="Times New Roman" w:hAnsi="Times New Roman"/>
          <w:b/>
          <w:sz w:val="40"/>
          <w:szCs w:val="40"/>
        </w:rPr>
        <w:t>965222</w:t>
      </w:r>
    </w:p>
    <w:p w:rsidR="00986102" w:rsidRPr="00BB1B24" w:rsidRDefault="00986102" w:rsidP="00986102">
      <w:pPr>
        <w:pStyle w:val="a5"/>
        <w:tabs>
          <w:tab w:val="left" w:pos="2910"/>
        </w:tabs>
        <w:spacing w:after="0" w:line="240" w:lineRule="auto"/>
        <w:ind w:left="142"/>
        <w:jc w:val="center"/>
        <w:rPr>
          <w:rFonts w:ascii="Times New Roman" w:hAnsi="Times New Roman"/>
          <w:b/>
          <w:sz w:val="40"/>
          <w:szCs w:val="40"/>
        </w:rPr>
      </w:pPr>
      <w:r w:rsidRPr="00BB1B24">
        <w:rPr>
          <w:rFonts w:ascii="Times New Roman" w:hAnsi="Times New Roman"/>
          <w:b/>
          <w:sz w:val="40"/>
          <w:szCs w:val="40"/>
        </w:rPr>
        <w:t>Р</w:t>
      </w:r>
      <w:r w:rsidR="00465FB9">
        <w:rPr>
          <w:rFonts w:ascii="Times New Roman" w:hAnsi="Times New Roman"/>
          <w:b/>
          <w:sz w:val="40"/>
          <w:szCs w:val="40"/>
        </w:rPr>
        <w:t xml:space="preserve">еспублика </w:t>
      </w:r>
      <w:r w:rsidRPr="00BB1B24">
        <w:rPr>
          <w:rFonts w:ascii="Times New Roman" w:hAnsi="Times New Roman"/>
          <w:b/>
          <w:sz w:val="40"/>
          <w:szCs w:val="40"/>
        </w:rPr>
        <w:t>Крым</w:t>
      </w:r>
    </w:p>
    <w:p w:rsidR="00986102" w:rsidRPr="00BB1B24" w:rsidRDefault="00986102" w:rsidP="00986102">
      <w:pPr>
        <w:pStyle w:val="a5"/>
        <w:tabs>
          <w:tab w:val="left" w:pos="2910"/>
        </w:tabs>
        <w:spacing w:after="0" w:line="240" w:lineRule="auto"/>
        <w:ind w:left="142"/>
        <w:jc w:val="center"/>
        <w:rPr>
          <w:rFonts w:ascii="Times New Roman" w:hAnsi="Times New Roman"/>
          <w:b/>
          <w:sz w:val="40"/>
          <w:szCs w:val="40"/>
        </w:rPr>
      </w:pPr>
      <w:r w:rsidRPr="00BB1B24">
        <w:rPr>
          <w:rFonts w:ascii="Times New Roman" w:hAnsi="Times New Roman"/>
          <w:b/>
          <w:sz w:val="40"/>
          <w:szCs w:val="40"/>
        </w:rPr>
        <w:t>Сакский район</w:t>
      </w:r>
    </w:p>
    <w:p w:rsidR="00986102" w:rsidRPr="00BB1B24" w:rsidRDefault="00986102" w:rsidP="00986102">
      <w:pPr>
        <w:pStyle w:val="a5"/>
        <w:tabs>
          <w:tab w:val="left" w:pos="2910"/>
        </w:tabs>
        <w:spacing w:after="0" w:line="240" w:lineRule="auto"/>
        <w:ind w:left="142"/>
        <w:jc w:val="center"/>
        <w:rPr>
          <w:rFonts w:ascii="Times New Roman" w:hAnsi="Times New Roman"/>
          <w:b/>
          <w:sz w:val="40"/>
          <w:szCs w:val="40"/>
        </w:rPr>
      </w:pPr>
      <w:r w:rsidRPr="00BB1B24">
        <w:rPr>
          <w:rFonts w:ascii="Times New Roman" w:hAnsi="Times New Roman"/>
          <w:b/>
          <w:sz w:val="40"/>
          <w:szCs w:val="40"/>
        </w:rPr>
        <w:t>с. Кольцово</w:t>
      </w:r>
    </w:p>
    <w:p w:rsidR="00986102" w:rsidRPr="00BB1B24" w:rsidRDefault="00465FB9" w:rsidP="00986102">
      <w:pPr>
        <w:pStyle w:val="a5"/>
        <w:tabs>
          <w:tab w:val="left" w:pos="2910"/>
        </w:tabs>
        <w:spacing w:after="0" w:line="240" w:lineRule="auto"/>
        <w:ind w:left="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сп</w:t>
      </w:r>
      <w:r w:rsidR="00986102" w:rsidRPr="00BB1B24">
        <w:rPr>
          <w:rFonts w:ascii="Times New Roman" w:hAnsi="Times New Roman"/>
          <w:b/>
          <w:sz w:val="40"/>
          <w:szCs w:val="40"/>
        </w:rPr>
        <w:t>. Мира</w:t>
      </w:r>
      <w:r>
        <w:rPr>
          <w:rFonts w:ascii="Times New Roman" w:hAnsi="Times New Roman"/>
          <w:b/>
          <w:sz w:val="40"/>
          <w:szCs w:val="40"/>
        </w:rPr>
        <w:t xml:space="preserve"> д. 5</w:t>
      </w:r>
    </w:p>
    <w:p w:rsidR="00986102" w:rsidRPr="00BB1B24" w:rsidRDefault="00986102" w:rsidP="00986102">
      <w:pPr>
        <w:pStyle w:val="a5"/>
        <w:tabs>
          <w:tab w:val="left" w:pos="2910"/>
        </w:tabs>
        <w:spacing w:after="0" w:line="240" w:lineRule="auto"/>
        <w:ind w:left="142"/>
        <w:jc w:val="center"/>
        <w:rPr>
          <w:rFonts w:ascii="Times New Roman" w:hAnsi="Times New Roman"/>
          <w:b/>
          <w:sz w:val="40"/>
          <w:szCs w:val="40"/>
        </w:rPr>
      </w:pPr>
    </w:p>
    <w:p w:rsidR="001D1073" w:rsidRPr="008174E1" w:rsidRDefault="00986102" w:rsidP="008174E1">
      <w:pPr>
        <w:pStyle w:val="a5"/>
        <w:tabs>
          <w:tab w:val="left" w:pos="2910"/>
        </w:tabs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BB1B24">
        <w:rPr>
          <w:rFonts w:ascii="Times New Roman" w:hAnsi="Times New Roman"/>
          <w:b/>
          <w:sz w:val="40"/>
          <w:szCs w:val="40"/>
        </w:rPr>
        <w:t xml:space="preserve">Тел: </w:t>
      </w:r>
      <w:r w:rsidRPr="00BB1B24">
        <w:rPr>
          <w:rFonts w:ascii="Times New Roman" w:hAnsi="Times New Roman"/>
          <w:b/>
          <w:color w:val="FF0000"/>
          <w:sz w:val="40"/>
          <w:szCs w:val="40"/>
        </w:rPr>
        <w:t>92-7-18</w:t>
      </w:r>
    </w:p>
    <w:sectPr w:rsidR="001D1073" w:rsidRPr="008174E1" w:rsidSect="00986102">
      <w:type w:val="continuous"/>
      <w:pgSz w:w="8419" w:h="11906" w:orient="landscape"/>
      <w:pgMar w:top="851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68" w:rsidRDefault="00DF4268" w:rsidP="00986102">
      <w:pPr>
        <w:spacing w:after="0" w:line="240" w:lineRule="auto"/>
      </w:pPr>
      <w:r>
        <w:separator/>
      </w:r>
    </w:p>
  </w:endnote>
  <w:endnote w:type="continuationSeparator" w:id="1">
    <w:p w:rsidR="00DF4268" w:rsidRDefault="00DF4268" w:rsidP="0098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68893"/>
      <w:docPartObj>
        <w:docPartGallery w:val="Page Numbers (Bottom of Page)"/>
        <w:docPartUnique/>
      </w:docPartObj>
    </w:sdtPr>
    <w:sdtContent>
      <w:p w:rsidR="00986102" w:rsidRDefault="00B45AF6" w:rsidP="00986102">
        <w:pPr>
          <w:pStyle w:val="a8"/>
          <w:jc w:val="center"/>
        </w:pPr>
        <w:fldSimple w:instr=" PAGE   \* MERGEFORMAT ">
          <w:r w:rsidR="006C75F4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68895"/>
      <w:docPartObj>
        <w:docPartGallery w:val="Page Numbers (Bottom of Page)"/>
        <w:docPartUnique/>
      </w:docPartObj>
    </w:sdtPr>
    <w:sdtContent>
      <w:p w:rsidR="00986102" w:rsidRDefault="00B45AF6">
        <w:pPr>
          <w:pStyle w:val="a8"/>
          <w:jc w:val="center"/>
        </w:pPr>
        <w:fldSimple w:instr=" PAGE   \* MERGEFORMAT ">
          <w:r w:rsidR="00986102">
            <w:rPr>
              <w:noProof/>
            </w:rPr>
            <w:t>9</w:t>
          </w:r>
        </w:fldSimple>
      </w:p>
    </w:sdtContent>
  </w:sdt>
  <w:p w:rsidR="00986102" w:rsidRDefault="00986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68" w:rsidRDefault="00DF4268" w:rsidP="00986102">
      <w:pPr>
        <w:spacing w:after="0" w:line="240" w:lineRule="auto"/>
      </w:pPr>
      <w:r>
        <w:separator/>
      </w:r>
    </w:p>
  </w:footnote>
  <w:footnote w:type="continuationSeparator" w:id="1">
    <w:p w:rsidR="00DF4268" w:rsidRDefault="00DF4268" w:rsidP="0098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B93"/>
    <w:multiLevelType w:val="hybridMultilevel"/>
    <w:tmpl w:val="4F3AB7D8"/>
    <w:lvl w:ilvl="0" w:tplc="A198E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721E2"/>
    <w:multiLevelType w:val="multilevel"/>
    <w:tmpl w:val="196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55FE"/>
    <w:multiLevelType w:val="multilevel"/>
    <w:tmpl w:val="8FC6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C4D0B"/>
    <w:multiLevelType w:val="multilevel"/>
    <w:tmpl w:val="CAF0DA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F1471"/>
    <w:multiLevelType w:val="multilevel"/>
    <w:tmpl w:val="D0C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15BC"/>
    <w:multiLevelType w:val="multilevel"/>
    <w:tmpl w:val="F132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50E8E"/>
    <w:multiLevelType w:val="hybridMultilevel"/>
    <w:tmpl w:val="42A4118A"/>
    <w:lvl w:ilvl="0" w:tplc="8BB41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E310E2"/>
    <w:multiLevelType w:val="hybridMultilevel"/>
    <w:tmpl w:val="DD2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drawingGridHorizontalSpacing w:val="110"/>
  <w:displayHorizontalDrawingGridEvery w:val="2"/>
  <w:characterSpacingControl w:val="doNotCompress"/>
  <w:savePreviewPicture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F04607"/>
    <w:rsid w:val="00043EA2"/>
    <w:rsid w:val="00095C8E"/>
    <w:rsid w:val="00162AB3"/>
    <w:rsid w:val="00163198"/>
    <w:rsid w:val="001B66BA"/>
    <w:rsid w:val="001C0393"/>
    <w:rsid w:val="001D1073"/>
    <w:rsid w:val="00243140"/>
    <w:rsid w:val="002A1137"/>
    <w:rsid w:val="0034007C"/>
    <w:rsid w:val="003F0420"/>
    <w:rsid w:val="0042272D"/>
    <w:rsid w:val="00440E3C"/>
    <w:rsid w:val="0046115D"/>
    <w:rsid w:val="00465FB9"/>
    <w:rsid w:val="00472A5D"/>
    <w:rsid w:val="004F7F89"/>
    <w:rsid w:val="00507A21"/>
    <w:rsid w:val="005600E1"/>
    <w:rsid w:val="005F0029"/>
    <w:rsid w:val="00661A66"/>
    <w:rsid w:val="00666F03"/>
    <w:rsid w:val="006C75F4"/>
    <w:rsid w:val="006D12AF"/>
    <w:rsid w:val="007C1EDB"/>
    <w:rsid w:val="007E72BC"/>
    <w:rsid w:val="008174E1"/>
    <w:rsid w:val="008F0F1E"/>
    <w:rsid w:val="00965CBE"/>
    <w:rsid w:val="00986102"/>
    <w:rsid w:val="009917EE"/>
    <w:rsid w:val="00995EA6"/>
    <w:rsid w:val="009971CB"/>
    <w:rsid w:val="009A514A"/>
    <w:rsid w:val="009E61BE"/>
    <w:rsid w:val="00AF6EE6"/>
    <w:rsid w:val="00B31FA7"/>
    <w:rsid w:val="00B45AF6"/>
    <w:rsid w:val="00BB59B5"/>
    <w:rsid w:val="00BF6A50"/>
    <w:rsid w:val="00C3412A"/>
    <w:rsid w:val="00CC5EB1"/>
    <w:rsid w:val="00D04FD2"/>
    <w:rsid w:val="00D11F8F"/>
    <w:rsid w:val="00D165B4"/>
    <w:rsid w:val="00DE5484"/>
    <w:rsid w:val="00DF21EE"/>
    <w:rsid w:val="00DF4268"/>
    <w:rsid w:val="00E93A2C"/>
    <w:rsid w:val="00EF1357"/>
    <w:rsid w:val="00F04607"/>
    <w:rsid w:val="00F0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BC"/>
  </w:style>
  <w:style w:type="paragraph" w:styleId="3">
    <w:name w:val="heading 3"/>
    <w:basedOn w:val="a"/>
    <w:link w:val="30"/>
    <w:uiPriority w:val="9"/>
    <w:qFormat/>
    <w:rsid w:val="00422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607"/>
  </w:style>
  <w:style w:type="character" w:styleId="a4">
    <w:name w:val="Hyperlink"/>
    <w:basedOn w:val="a0"/>
    <w:uiPriority w:val="99"/>
    <w:semiHidden/>
    <w:unhideWhenUsed/>
    <w:rsid w:val="00F046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59B5"/>
    <w:pPr>
      <w:ind w:left="720"/>
      <w:contextualSpacing/>
    </w:pPr>
  </w:style>
  <w:style w:type="paragraph" w:customStyle="1" w:styleId="text">
    <w:name w:val="text"/>
    <w:basedOn w:val="a"/>
    <w:rsid w:val="00BB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7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-p">
    <w:name w:val="normal-p"/>
    <w:basedOn w:val="a"/>
    <w:rsid w:val="001D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-c5-c1">
    <w:name w:val="normal-c5-c1"/>
    <w:basedOn w:val="a0"/>
    <w:rsid w:val="001D1073"/>
  </w:style>
  <w:style w:type="character" w:customStyle="1" w:styleId="normal-c5-c2">
    <w:name w:val="normal-c5-c2"/>
    <w:basedOn w:val="a0"/>
    <w:rsid w:val="001D1073"/>
  </w:style>
  <w:style w:type="paragraph" w:styleId="a6">
    <w:name w:val="header"/>
    <w:basedOn w:val="a"/>
    <w:link w:val="a7"/>
    <w:uiPriority w:val="99"/>
    <w:semiHidden/>
    <w:unhideWhenUsed/>
    <w:rsid w:val="0098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102"/>
  </w:style>
  <w:style w:type="paragraph" w:styleId="a8">
    <w:name w:val="footer"/>
    <w:basedOn w:val="a"/>
    <w:link w:val="a9"/>
    <w:uiPriority w:val="99"/>
    <w:unhideWhenUsed/>
    <w:rsid w:val="0098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102"/>
  </w:style>
  <w:style w:type="paragraph" w:styleId="aa">
    <w:name w:val="Balloon Text"/>
    <w:basedOn w:val="a"/>
    <w:link w:val="ab"/>
    <w:uiPriority w:val="99"/>
    <w:semiHidden/>
    <w:unhideWhenUsed/>
    <w:rsid w:val="004F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F8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07A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5%D0%B4%D0%B0%D0%B3%D0%BE%D0%B3%D0%B8%D1%87%D0%B5%D1%81%D0%BA%D0%B8%D0%B5_%D1%82%D0%B5%D1%85%D0%BD%D0%BE%D0%BB%D0%BE%D0%B3%D0%B8%D0%B8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F%D0%B7%D1%8B%D0%BA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ru.wikipedia.org/w/index.php?title=%D0%9E%D1%80%D0%B3%D0%B0%D0%BD%D0%B8%D0%B7%D0%B0%D1%86%D0%B8%D0%BE%D0%BD%D0%BD%D0%BE-%D0%B4%D0%B5%D1%8F%D1%82%D0%B5%D0%BB%D1%8C%D0%BD%D0%BE%D1%81%D1%82%D0%BD%D0%B0%D1%8F_%D0%B8%D0%B3%D1%80%D0%B0&amp;action=edit&amp;redlink=1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9%D0%B5%D0%B4%D1%80%D0%BE%D0%B2%D0%B8%D1%86%D0%BA%D0%B8%D0%B9,_%D0%93%D0%B5%D0%BE%D1%80%D0%B3%D0%B8%D0%B9_%D0%9F%D0%B5%D1%82%D1%80%D0%BE%D0%B2%D0%B8%D1%87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F452-F81D-4097-B8D8-64DFAD32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968</Words>
  <Characters>2261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/Внешняя форма ОДИ. </vt:lpstr>
      <vt:lpstr>        Первое знакомство.</vt:lpstr>
      <vt:lpstr>        </vt:lpstr>
      <vt:lpstr>        Второй шаг. </vt:lpstr>
      <vt:lpstr>        Обязательность проблемы.</vt:lpstr>
      <vt:lpstr>        Четвертый шаг. </vt:lpstr>
      <vt:lpstr>        Мыслекоммуникация.</vt:lpstr>
      <vt:lpstr>        Пятый шаг. </vt:lpstr>
      <vt:lpstr>        Рефлексия.</vt:lpstr>
    </vt:vector>
  </TitlesOfParts>
  <Company>Ya Blondinko Edition</Company>
  <LinksUpToDate>false</LinksUpToDate>
  <CharactersWithSpaces>2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сичка</dc:creator>
  <cp:lastModifiedBy>Вика</cp:lastModifiedBy>
  <cp:revision>3</cp:revision>
  <dcterms:created xsi:type="dcterms:W3CDTF">2014-11-03T19:21:00Z</dcterms:created>
  <dcterms:modified xsi:type="dcterms:W3CDTF">2014-11-03T19:27:00Z</dcterms:modified>
</cp:coreProperties>
</file>